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A8" w:rsidRPr="00932AC3" w:rsidRDefault="00EC1B84">
      <w:r w:rsidRPr="00932AC3">
        <w:t xml:space="preserve"> </w:t>
      </w:r>
      <w:sdt>
        <w:sdtPr>
          <w:id w:val="-1587450368"/>
          <w:docPartObj>
            <w:docPartGallery w:val="Cover Pages"/>
            <w:docPartUnique/>
          </w:docPartObj>
        </w:sdtPr>
        <w:sdtEndPr>
          <w:rPr>
            <w:sz w:val="26"/>
            <w:szCs w:val="26"/>
          </w:rPr>
        </w:sdtEndPr>
        <w:sdtContent>
          <w:r w:rsidR="004160F1" w:rsidRPr="00932AC3">
            <w:rPr>
              <w:noProof/>
            </w:rPr>
            <mc:AlternateContent>
              <mc:Choice Requires="wps">
                <w:drawing>
                  <wp:anchor distT="0" distB="0" distL="114300" distR="114300" simplePos="0" relativeHeight="251661312" behindDoc="0" locked="0" layoutInCell="0" allowOverlap="1">
                    <wp:simplePos x="0" y="0"/>
                    <wp:positionH relativeFrom="page">
                      <wp:posOffset>11874</wp:posOffset>
                    </wp:positionH>
                    <wp:positionV relativeFrom="page">
                      <wp:posOffset>2671948</wp:posOffset>
                    </wp:positionV>
                    <wp:extent cx="6776275" cy="640080"/>
                    <wp:effectExtent l="0" t="0" r="2476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275" cy="640080"/>
                            </a:xfrm>
                            <a:prstGeom prst="rect">
                              <a:avLst/>
                            </a:prstGeom>
                            <a:solidFill>
                              <a:srgbClr val="460000"/>
                            </a:solidFill>
                            <a:ln w="19050">
                              <a:solidFill>
                                <a:srgbClr val="C00000"/>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904A8" w:rsidRPr="001E3EC0" w:rsidRDefault="00A52A25" w:rsidP="00C200C2">
                                    <w:pPr>
                                      <w:pStyle w:val="NoSpacing"/>
                                      <w:jc w:val="right"/>
                                      <w:rPr>
                                        <w:color w:val="FFFFFF" w:themeColor="background1"/>
                                        <w:sz w:val="72"/>
                                        <w:szCs w:val="72"/>
                                        <w:lang w:val="de-CH"/>
                                      </w:rPr>
                                    </w:pPr>
                                    <w:r>
                                      <w:rPr>
                                        <w:color w:val="FFFFFF" w:themeColor="background1"/>
                                        <w:sz w:val="72"/>
                                        <w:szCs w:val="72"/>
                                        <w:lang w:val="de-CH"/>
                                      </w:rPr>
                                      <w:t xml:space="preserve">Projektarbeit: </w:t>
                                    </w:r>
                                    <w:r w:rsidR="001E3EC0" w:rsidRPr="001E3EC0">
                                      <w:rPr>
                                        <w:color w:val="FFFFFF" w:themeColor="background1"/>
                                        <w:sz w:val="72"/>
                                        <w:szCs w:val="72"/>
                                        <w:lang w:val="de-CH"/>
                                      </w:rPr>
                                      <w:t>Fahrplan-App</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95pt;margin-top:210.4pt;width:533.5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" o:allowincell="f" fillcolor="#460000" strokecolor="#c00000"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904A8" w:rsidRPr="001E3EC0" w:rsidRDefault="00A52A25" w:rsidP="00C200C2">
                              <w:pPr>
                                <w:pStyle w:val="NoSpacing"/>
                                <w:jc w:val="right"/>
                                <w:rPr>
                                  <w:color w:val="FFFFFF" w:themeColor="background1"/>
                                  <w:sz w:val="72"/>
                                  <w:szCs w:val="72"/>
                                  <w:lang w:val="de-CH"/>
                                </w:rPr>
                              </w:pPr>
                              <w:r>
                                <w:rPr>
                                  <w:color w:val="FFFFFF" w:themeColor="background1"/>
                                  <w:sz w:val="72"/>
                                  <w:szCs w:val="72"/>
                                  <w:lang w:val="de-CH"/>
                                </w:rPr>
                                <w:t xml:space="preserve">Projektarbeit: </w:t>
                              </w:r>
                              <w:r w:rsidR="001E3EC0" w:rsidRPr="001E3EC0">
                                <w:rPr>
                                  <w:color w:val="FFFFFF" w:themeColor="background1"/>
                                  <w:sz w:val="72"/>
                                  <w:szCs w:val="72"/>
                                  <w:lang w:val="de-CH"/>
                                </w:rPr>
                                <w:t>Fahrplan-App</w:t>
                              </w:r>
                            </w:p>
                          </w:sdtContent>
                        </w:sdt>
                      </w:txbxContent>
                    </v:textbox>
                    <w10:wrap anchorx="page" anchory="page"/>
                  </v:rect>
                </w:pict>
              </mc:Fallback>
            </mc:AlternateContent>
          </w:r>
          <w:r w:rsidR="00B904A8" w:rsidRPr="00932AC3">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366653"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3366653" cy="10058400"/>
                              <a:chOff x="0" y="0"/>
                              <a:chExt cx="3366653" cy="10058400"/>
                            </a:xfrm>
                          </wpg:grpSpPr>
                          <wps:wsp>
                            <wps:cNvPr id="459" name="Rectangle 459" descr="Light vertical"/>
                            <wps:cNvSpPr>
                              <a:spLocks noChangeArrowheads="1"/>
                            </wps:cNvSpPr>
                            <wps:spPr bwMode="auto">
                              <a:xfrm>
                                <a:off x="0" y="0"/>
                                <a:ext cx="138545" cy="10058400"/>
                              </a:xfrm>
                              <a:prstGeom prst="rect">
                                <a:avLst/>
                              </a:prstGeom>
                              <a:solidFill>
                                <a:srgbClr val="C0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0874" y="0"/>
                                <a:ext cx="3245779" cy="10058400"/>
                              </a:xfrm>
                              <a:prstGeom prst="rect">
                                <a:avLst/>
                              </a:prstGeom>
                              <a:solidFill>
                                <a:srgbClr val="FF6D6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954F2" w:rsidRPr="00A954F2" w:rsidRDefault="00A954F2">
                                  <w:pPr>
                                    <w:pStyle w:val="NoSpacing"/>
                                    <w:rPr>
                                      <w:color w:val="FFFFFF" w:themeColor="background1"/>
                                      <w:sz w:val="96"/>
                                      <w:szCs w:val="96"/>
                                      <w:lang w:val="de-CH"/>
                                    </w:rPr>
                                  </w:pPr>
                                  <w:r>
                                    <w:rPr>
                                      <w:color w:val="FFFFFF" w:themeColor="background1"/>
                                      <w:sz w:val="96"/>
                                      <w:szCs w:val="96"/>
                                      <w:lang w:val="de-CH"/>
                                    </w:rPr>
                                    <w:t>M318</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904A8" w:rsidRDefault="00AD50B4">
                                      <w:pPr>
                                        <w:pStyle w:val="NoSpacing"/>
                                        <w:spacing w:line="360" w:lineRule="auto"/>
                                        <w:rPr>
                                          <w:color w:val="FFFFFF" w:themeColor="background1"/>
                                        </w:rPr>
                                      </w:pPr>
                                      <w:r>
                                        <w:rPr>
                                          <w:color w:val="FFFFFF" w:themeColor="background1"/>
                                          <w:lang w:val="de-CH"/>
                                        </w:rPr>
                                        <w:t xml:space="preserve">Autor: </w:t>
                                      </w:r>
                                      <w:r w:rsidR="003B3DDD">
                                        <w:rPr>
                                          <w:color w:val="FFFFFF" w:themeColor="background1"/>
                                          <w:lang w:val="de-CH"/>
                                        </w:rPr>
                                        <w:t>Joshua Korolu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904A8" w:rsidRDefault="00A40403">
                                      <w:pPr>
                                        <w:pStyle w:val="NoSpacing"/>
                                        <w:spacing w:line="360" w:lineRule="auto"/>
                                        <w:rPr>
                                          <w:color w:val="FFFFFF" w:themeColor="background1"/>
                                        </w:rPr>
                                      </w:pPr>
                                      <w:r>
                                        <w:rPr>
                                          <w:color w:val="FFFFFF" w:themeColor="background1"/>
                                        </w:rPr>
                                        <w:t>Instrukt</w:t>
                                      </w:r>
                                      <w:r w:rsidR="003B3DDD" w:rsidRPr="003B3DDD">
                                        <w:rPr>
                                          <w:color w:val="FFFFFF" w:themeColor="background1"/>
                                        </w:rPr>
                                        <w:t xml:space="preserve">or: </w:t>
                                      </w:r>
                                      <w:r w:rsidR="00051003">
                                        <w:rPr>
                                          <w:color w:val="FFFFFF" w:themeColor="background1"/>
                                        </w:rPr>
                                        <w:t>Hanspeter</w:t>
                                      </w:r>
                                      <w:r w:rsidR="003B3DDD" w:rsidRPr="003B3DDD">
                                        <w:rPr>
                                          <w:color w:val="FFFFFF" w:themeColor="background1"/>
                                        </w:rPr>
                                        <w:t xml:space="preserve"> </w:t>
                                      </w:r>
                                      <w:r w:rsidR="00051003">
                                        <w:rPr>
                                          <w:color w:val="FFFFFF" w:themeColor="background1"/>
                                        </w:rPr>
                                        <w:t>Stald</w:t>
                                      </w:r>
                                      <w:r w:rsidR="003B3DDD" w:rsidRPr="003B3DDD">
                                        <w:rPr>
                                          <w:color w:val="FFFFFF" w:themeColor="background1"/>
                                        </w:rPr>
                                        <w:t>er</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EndPr/>
                                  <w:sdtContent>
                                    <w:p w:rsidR="00B904A8" w:rsidRDefault="00217920">
                                      <w:pPr>
                                        <w:pStyle w:val="NoSpacing"/>
                                        <w:spacing w:line="360" w:lineRule="auto"/>
                                        <w:rPr>
                                          <w:color w:val="FFFFFF" w:themeColor="background1"/>
                                        </w:rPr>
                                      </w:pPr>
                                      <w:r>
                                        <w:rPr>
                                          <w:color w:val="FFFFFF" w:themeColor="background1"/>
                                        </w:rPr>
                                        <w:t>12/5/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213.9pt;margin-top:0;width:265.1pt;height:11in;z-index:251659264;mso-height-percent:1000;mso-position-horizontal:right;mso-position-horizontal-relative:page;mso-position-vertical:top;mso-position-vertical-relative:page;mso-height-percent:1000" coordsize="3366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" fillcolor="#c00000" stroked="f" strokecolor="white" strokeweight="1pt">
                      <v:shadow color="#d8d8d8" offset="3pt,3pt"/>
                    </v:rect>
                    <v:rect id="Rectangle 460" o:spid="_x0000_s1029" style="position:absolute;left:1208;width:3245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" fillcolor="#ff6d6d"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954F2" w:rsidRPr="00A954F2" w:rsidRDefault="00A954F2">
                            <w:pPr>
                              <w:pStyle w:val="NoSpacing"/>
                              <w:rPr>
                                <w:color w:val="FFFFFF" w:themeColor="background1"/>
                                <w:sz w:val="96"/>
                                <w:szCs w:val="96"/>
                                <w:lang w:val="de-CH"/>
                              </w:rPr>
                            </w:pPr>
                            <w:r>
                              <w:rPr>
                                <w:color w:val="FFFFFF" w:themeColor="background1"/>
                                <w:sz w:val="96"/>
                                <w:szCs w:val="96"/>
                                <w:lang w:val="de-CH"/>
                              </w:rPr>
                              <w:t>M318</w:t>
                            </w: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904A8" w:rsidRDefault="00AD50B4">
                                <w:pPr>
                                  <w:pStyle w:val="NoSpacing"/>
                                  <w:spacing w:line="360" w:lineRule="auto"/>
                                  <w:rPr>
                                    <w:color w:val="FFFFFF" w:themeColor="background1"/>
                                  </w:rPr>
                                </w:pPr>
                                <w:r>
                                  <w:rPr>
                                    <w:color w:val="FFFFFF" w:themeColor="background1"/>
                                    <w:lang w:val="de-CH"/>
                                  </w:rPr>
                                  <w:t xml:space="preserve">Autor: </w:t>
                                </w:r>
                                <w:r w:rsidR="003B3DDD">
                                  <w:rPr>
                                    <w:color w:val="FFFFFF" w:themeColor="background1"/>
                                    <w:lang w:val="de-CH"/>
                                  </w:rPr>
                                  <w:t>Joshua Korolu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904A8" w:rsidRDefault="00A40403">
                                <w:pPr>
                                  <w:pStyle w:val="NoSpacing"/>
                                  <w:spacing w:line="360" w:lineRule="auto"/>
                                  <w:rPr>
                                    <w:color w:val="FFFFFF" w:themeColor="background1"/>
                                  </w:rPr>
                                </w:pPr>
                                <w:r>
                                  <w:rPr>
                                    <w:color w:val="FFFFFF" w:themeColor="background1"/>
                                  </w:rPr>
                                  <w:t>Instrukt</w:t>
                                </w:r>
                                <w:r w:rsidR="003B3DDD" w:rsidRPr="003B3DDD">
                                  <w:rPr>
                                    <w:color w:val="FFFFFF" w:themeColor="background1"/>
                                  </w:rPr>
                                  <w:t xml:space="preserve">or: </w:t>
                                </w:r>
                                <w:r w:rsidR="00051003">
                                  <w:rPr>
                                    <w:color w:val="FFFFFF" w:themeColor="background1"/>
                                  </w:rPr>
                                  <w:t>Hanspeter</w:t>
                                </w:r>
                                <w:r w:rsidR="003B3DDD" w:rsidRPr="003B3DDD">
                                  <w:rPr>
                                    <w:color w:val="FFFFFF" w:themeColor="background1"/>
                                  </w:rPr>
                                  <w:t xml:space="preserve"> </w:t>
                                </w:r>
                                <w:r w:rsidR="00051003">
                                  <w:rPr>
                                    <w:color w:val="FFFFFF" w:themeColor="background1"/>
                                  </w:rPr>
                                  <w:t>Stald</w:t>
                                </w:r>
                                <w:r w:rsidR="003B3DDD" w:rsidRPr="003B3DDD">
                                  <w:rPr>
                                    <w:color w:val="FFFFFF" w:themeColor="background1"/>
                                  </w:rPr>
                                  <w:t>er</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EndPr/>
                            <w:sdtContent>
                              <w:p w:rsidR="00B904A8" w:rsidRDefault="00217920">
                                <w:pPr>
                                  <w:pStyle w:val="NoSpacing"/>
                                  <w:spacing w:line="360" w:lineRule="auto"/>
                                  <w:rPr>
                                    <w:color w:val="FFFFFF" w:themeColor="background1"/>
                                  </w:rPr>
                                </w:pPr>
                                <w:r>
                                  <w:rPr>
                                    <w:color w:val="FFFFFF" w:themeColor="background1"/>
                                  </w:rPr>
                                  <w:t>12/5/2017</w:t>
                                </w:r>
                              </w:p>
                            </w:sdtContent>
                          </w:sdt>
                        </w:txbxContent>
                      </v:textbox>
                    </v:rect>
                    <w10:wrap anchorx="page" anchory="page"/>
                  </v:group>
                </w:pict>
              </mc:Fallback>
            </mc:AlternateContent>
          </w:r>
          <w:r w:rsidR="00B904A8" w:rsidRPr="00932AC3">
            <w:rPr>
              <w:noProof/>
            </w:rPr>
            <w:drawing>
              <wp:anchor distT="0" distB="0" distL="114300" distR="114300" simplePos="0" relativeHeight="251660288" behindDoc="0" locked="0" layoutInCell="0" allowOverlap="1">
                <wp:simplePos x="0" y="0"/>
                <wp:positionH relativeFrom="page">
                  <wp:posOffset>1977242</wp:posOffset>
                </wp:positionH>
                <wp:positionV relativeFrom="page">
                  <wp:posOffset>3626472</wp:posOffset>
                </wp:positionV>
                <wp:extent cx="5577840" cy="3444316"/>
                <wp:effectExtent l="152400" t="152400" r="365760" b="36576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443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04A8" w:rsidRPr="00932AC3">
            <w:rPr>
              <w:sz w:val="26"/>
              <w:szCs w:val="26"/>
            </w:rPr>
            <w:br w:type="page"/>
          </w:r>
        </w:sdtContent>
      </w:sdt>
    </w:p>
    <w:sdt>
      <w:sdtPr>
        <w:rPr>
          <w:rFonts w:asciiTheme="minorHAnsi" w:eastAsiaTheme="minorHAnsi" w:hAnsiTheme="minorHAnsi" w:cstheme="minorBidi"/>
          <w:color w:val="auto"/>
          <w:sz w:val="22"/>
          <w:szCs w:val="22"/>
          <w:lang w:val="de-CH"/>
        </w:rPr>
        <w:id w:val="2126193138"/>
        <w:docPartObj>
          <w:docPartGallery w:val="Table of Contents"/>
          <w:docPartUnique/>
        </w:docPartObj>
      </w:sdtPr>
      <w:sdtEndPr>
        <w:rPr>
          <w:b/>
          <w:bCs/>
          <w:noProof/>
        </w:rPr>
      </w:sdtEndPr>
      <w:sdtContent>
        <w:p w:rsidR="00E86F03" w:rsidRPr="00932AC3" w:rsidRDefault="00E86F03">
          <w:pPr>
            <w:pStyle w:val="TOCHeading"/>
            <w:rPr>
              <w:lang w:val="de-CH"/>
            </w:rPr>
          </w:pPr>
          <w:r w:rsidRPr="00932AC3">
            <w:rPr>
              <w:lang w:val="de-CH"/>
            </w:rPr>
            <w:t>Contents</w:t>
          </w:r>
        </w:p>
        <w:p w:rsidR="00E86F03" w:rsidRPr="00932AC3" w:rsidRDefault="00E86F03">
          <w:pPr>
            <w:pStyle w:val="TOC1"/>
            <w:tabs>
              <w:tab w:val="right" w:leader="dot" w:pos="9062"/>
            </w:tabs>
            <w:rPr>
              <w:noProof/>
            </w:rPr>
          </w:pPr>
          <w:r w:rsidRPr="00932AC3">
            <w:fldChar w:fldCharType="begin"/>
          </w:r>
          <w:r w:rsidRPr="00932AC3">
            <w:instrText xml:space="preserve"> TOC \o "1-3" \h \z \u </w:instrText>
          </w:r>
          <w:r w:rsidRPr="00932AC3">
            <w:fldChar w:fldCharType="separate"/>
          </w:r>
          <w:hyperlink w:anchor="_Toc500851263" w:history="1">
            <w:r w:rsidRPr="00932AC3">
              <w:rPr>
                <w:rStyle w:val="Hyperlink"/>
                <w:noProof/>
              </w:rPr>
              <w:t>Autor</w:t>
            </w:r>
            <w:r w:rsidRPr="00932AC3">
              <w:rPr>
                <w:noProof/>
                <w:webHidden/>
              </w:rPr>
              <w:tab/>
            </w:r>
            <w:r w:rsidRPr="00932AC3">
              <w:rPr>
                <w:noProof/>
                <w:webHidden/>
              </w:rPr>
              <w:fldChar w:fldCharType="begin"/>
            </w:r>
            <w:r w:rsidRPr="00932AC3">
              <w:rPr>
                <w:noProof/>
                <w:webHidden/>
              </w:rPr>
              <w:instrText xml:space="preserve"> PAGEREF _Toc500851263 \h </w:instrText>
            </w:r>
            <w:r w:rsidRPr="00932AC3">
              <w:rPr>
                <w:noProof/>
                <w:webHidden/>
              </w:rPr>
            </w:r>
            <w:r w:rsidRPr="00932AC3">
              <w:rPr>
                <w:noProof/>
                <w:webHidden/>
              </w:rPr>
              <w:fldChar w:fldCharType="separate"/>
            </w:r>
            <w:r w:rsidRPr="00932AC3">
              <w:rPr>
                <w:noProof/>
                <w:webHidden/>
              </w:rPr>
              <w:t>1</w:t>
            </w:r>
            <w:r w:rsidRPr="00932AC3">
              <w:rPr>
                <w:noProof/>
                <w:webHidden/>
              </w:rPr>
              <w:fldChar w:fldCharType="end"/>
            </w:r>
          </w:hyperlink>
        </w:p>
        <w:p w:rsidR="00E86F03" w:rsidRPr="00932AC3" w:rsidRDefault="00C3585D">
          <w:pPr>
            <w:pStyle w:val="TOC1"/>
            <w:tabs>
              <w:tab w:val="right" w:leader="dot" w:pos="9062"/>
            </w:tabs>
            <w:rPr>
              <w:noProof/>
            </w:rPr>
          </w:pPr>
          <w:hyperlink w:anchor="_Toc500851264" w:history="1">
            <w:r w:rsidR="00E86F03" w:rsidRPr="00932AC3">
              <w:rPr>
                <w:rStyle w:val="Hyperlink"/>
                <w:noProof/>
              </w:rPr>
              <w:t>Einleitung</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4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C3585D">
          <w:pPr>
            <w:pStyle w:val="TOC2"/>
            <w:tabs>
              <w:tab w:val="right" w:leader="dot" w:pos="9062"/>
            </w:tabs>
            <w:rPr>
              <w:noProof/>
            </w:rPr>
          </w:pPr>
          <w:hyperlink w:anchor="_Toc500851265" w:history="1">
            <w:r w:rsidR="00E86F03" w:rsidRPr="00932AC3">
              <w:rPr>
                <w:rStyle w:val="Hyperlink"/>
                <w:noProof/>
              </w:rPr>
              <w:t>Hintergrund:</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5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C3585D">
          <w:pPr>
            <w:pStyle w:val="TOC2"/>
            <w:tabs>
              <w:tab w:val="right" w:leader="dot" w:pos="9062"/>
            </w:tabs>
            <w:rPr>
              <w:noProof/>
            </w:rPr>
          </w:pPr>
          <w:hyperlink w:anchor="_Toc500851266" w:history="1">
            <w:r w:rsidR="00E86F03" w:rsidRPr="00932AC3">
              <w:rPr>
                <w:rStyle w:val="Hyperlink"/>
                <w:noProof/>
              </w:rPr>
              <w:t>Ziele:</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6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C3585D">
          <w:pPr>
            <w:pStyle w:val="TOC1"/>
            <w:tabs>
              <w:tab w:val="right" w:leader="dot" w:pos="9062"/>
            </w:tabs>
            <w:rPr>
              <w:noProof/>
            </w:rPr>
          </w:pPr>
          <w:hyperlink w:anchor="_Toc500851267" w:history="1">
            <w:r w:rsidR="00E86F03" w:rsidRPr="00932AC3">
              <w:rPr>
                <w:rStyle w:val="Hyperlink"/>
                <w:noProof/>
              </w:rPr>
              <w:t>Sinn und Zweck dieses Dokuments</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7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C3585D">
          <w:pPr>
            <w:pStyle w:val="TOC1"/>
            <w:tabs>
              <w:tab w:val="right" w:leader="dot" w:pos="9062"/>
            </w:tabs>
            <w:rPr>
              <w:noProof/>
            </w:rPr>
          </w:pPr>
          <w:hyperlink w:anchor="_Toc500851268" w:history="1">
            <w:r w:rsidR="00E86F03" w:rsidRPr="00932AC3">
              <w:rPr>
                <w:rStyle w:val="Hyperlink"/>
                <w:noProof/>
              </w:rPr>
              <w:t>Anforderungen</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8 \h </w:instrText>
            </w:r>
            <w:r w:rsidR="00E86F03" w:rsidRPr="00932AC3">
              <w:rPr>
                <w:noProof/>
                <w:webHidden/>
              </w:rPr>
            </w:r>
            <w:r w:rsidR="00E86F03" w:rsidRPr="00932AC3">
              <w:rPr>
                <w:noProof/>
                <w:webHidden/>
              </w:rPr>
              <w:fldChar w:fldCharType="separate"/>
            </w:r>
            <w:r w:rsidR="00E86F03" w:rsidRPr="00932AC3">
              <w:rPr>
                <w:noProof/>
                <w:webHidden/>
              </w:rPr>
              <w:t>2</w:t>
            </w:r>
            <w:r w:rsidR="00E86F03" w:rsidRPr="00932AC3">
              <w:rPr>
                <w:noProof/>
                <w:webHidden/>
              </w:rPr>
              <w:fldChar w:fldCharType="end"/>
            </w:r>
          </w:hyperlink>
        </w:p>
        <w:p w:rsidR="00E86F03" w:rsidRPr="00932AC3" w:rsidRDefault="00C3585D">
          <w:pPr>
            <w:pStyle w:val="TOC1"/>
            <w:tabs>
              <w:tab w:val="right" w:leader="dot" w:pos="9062"/>
            </w:tabs>
            <w:rPr>
              <w:noProof/>
            </w:rPr>
          </w:pPr>
          <w:hyperlink w:anchor="_Toc500851269" w:history="1">
            <w:r w:rsidR="00E86F03" w:rsidRPr="00932AC3">
              <w:rPr>
                <w:rStyle w:val="Hyperlink"/>
                <w:noProof/>
              </w:rPr>
              <w:t>Mockup</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9 \h </w:instrText>
            </w:r>
            <w:r w:rsidR="00E86F03" w:rsidRPr="00932AC3">
              <w:rPr>
                <w:noProof/>
                <w:webHidden/>
              </w:rPr>
            </w:r>
            <w:r w:rsidR="00E86F03" w:rsidRPr="00932AC3">
              <w:rPr>
                <w:noProof/>
                <w:webHidden/>
              </w:rPr>
              <w:fldChar w:fldCharType="separate"/>
            </w:r>
            <w:r w:rsidR="00E86F03" w:rsidRPr="00932AC3">
              <w:rPr>
                <w:noProof/>
                <w:webHidden/>
              </w:rPr>
              <w:t>3</w:t>
            </w:r>
            <w:r w:rsidR="00E86F03" w:rsidRPr="00932AC3">
              <w:rPr>
                <w:noProof/>
                <w:webHidden/>
              </w:rPr>
              <w:fldChar w:fldCharType="end"/>
            </w:r>
          </w:hyperlink>
        </w:p>
        <w:p w:rsidR="00E86F03" w:rsidRPr="00932AC3" w:rsidRDefault="00C3585D">
          <w:pPr>
            <w:pStyle w:val="TOC1"/>
            <w:tabs>
              <w:tab w:val="right" w:leader="dot" w:pos="9062"/>
            </w:tabs>
            <w:rPr>
              <w:noProof/>
            </w:rPr>
          </w:pPr>
          <w:hyperlink w:anchor="_Toc500851270" w:history="1">
            <w:r w:rsidR="00E86F03" w:rsidRPr="00932AC3">
              <w:rPr>
                <w:rStyle w:val="Hyperlink"/>
                <w:noProof/>
              </w:rPr>
              <w:t>Use Case Diagramm</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70 \h </w:instrText>
            </w:r>
            <w:r w:rsidR="00E86F03" w:rsidRPr="00932AC3">
              <w:rPr>
                <w:noProof/>
                <w:webHidden/>
              </w:rPr>
            </w:r>
            <w:r w:rsidR="00E86F03" w:rsidRPr="00932AC3">
              <w:rPr>
                <w:noProof/>
                <w:webHidden/>
              </w:rPr>
              <w:fldChar w:fldCharType="separate"/>
            </w:r>
            <w:r w:rsidR="00E86F03" w:rsidRPr="00932AC3">
              <w:rPr>
                <w:noProof/>
                <w:webHidden/>
              </w:rPr>
              <w:t>3</w:t>
            </w:r>
            <w:r w:rsidR="00E86F03" w:rsidRPr="00932AC3">
              <w:rPr>
                <w:noProof/>
                <w:webHidden/>
              </w:rPr>
              <w:fldChar w:fldCharType="end"/>
            </w:r>
          </w:hyperlink>
        </w:p>
        <w:p w:rsidR="00E86F03" w:rsidRPr="00932AC3" w:rsidRDefault="00C3585D">
          <w:pPr>
            <w:pStyle w:val="TOC1"/>
            <w:tabs>
              <w:tab w:val="right" w:leader="dot" w:pos="9062"/>
            </w:tabs>
            <w:rPr>
              <w:noProof/>
            </w:rPr>
          </w:pPr>
          <w:hyperlink w:anchor="_Toc500851271" w:history="1">
            <w:r w:rsidR="00E86F03" w:rsidRPr="00932AC3">
              <w:rPr>
                <w:rStyle w:val="Hyperlink"/>
                <w:noProof/>
              </w:rPr>
              <w:t>Workflow</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71 \h </w:instrText>
            </w:r>
            <w:r w:rsidR="00E86F03" w:rsidRPr="00932AC3">
              <w:rPr>
                <w:noProof/>
                <w:webHidden/>
              </w:rPr>
            </w:r>
            <w:r w:rsidR="00E86F03" w:rsidRPr="00932AC3">
              <w:rPr>
                <w:noProof/>
                <w:webHidden/>
              </w:rPr>
              <w:fldChar w:fldCharType="separate"/>
            </w:r>
            <w:r w:rsidR="00E86F03" w:rsidRPr="00932AC3">
              <w:rPr>
                <w:noProof/>
                <w:webHidden/>
              </w:rPr>
              <w:t>4</w:t>
            </w:r>
            <w:r w:rsidR="00E86F03" w:rsidRPr="00932AC3">
              <w:rPr>
                <w:noProof/>
                <w:webHidden/>
              </w:rPr>
              <w:fldChar w:fldCharType="end"/>
            </w:r>
          </w:hyperlink>
        </w:p>
        <w:p w:rsidR="00E86F03" w:rsidRPr="00932AC3" w:rsidRDefault="00E86F03">
          <w:r w:rsidRPr="00932AC3">
            <w:rPr>
              <w:b/>
              <w:bCs/>
              <w:noProof/>
            </w:rPr>
            <w:fldChar w:fldCharType="end"/>
          </w:r>
        </w:p>
      </w:sdtContent>
    </w:sdt>
    <w:p w:rsidR="00E86F03" w:rsidRPr="00932AC3" w:rsidRDefault="00E86F03">
      <w:pPr>
        <w:rPr>
          <w:rFonts w:asciiTheme="majorHAnsi" w:eastAsiaTheme="majorEastAsia" w:hAnsiTheme="majorHAnsi" w:cstheme="majorBidi"/>
          <w:color w:val="2F5496" w:themeColor="accent1" w:themeShade="BF"/>
          <w:sz w:val="32"/>
          <w:szCs w:val="32"/>
        </w:rPr>
      </w:pPr>
      <w:r w:rsidRPr="00932AC3">
        <w:br w:type="page"/>
      </w:r>
    </w:p>
    <w:p w:rsidR="003B3DDD" w:rsidRPr="00932AC3" w:rsidRDefault="00EA4044" w:rsidP="003B3DDD">
      <w:pPr>
        <w:pStyle w:val="Heading1"/>
      </w:pPr>
      <w:bookmarkStart w:id="0" w:name="_Toc500851263"/>
      <w:r w:rsidRPr="00932AC3">
        <w:lastRenderedPageBreak/>
        <w:t>Autor</w:t>
      </w:r>
      <w:bookmarkEnd w:id="0"/>
    </w:p>
    <w:p w:rsidR="003B3DDD" w:rsidRPr="00932AC3" w:rsidRDefault="003B3DDD" w:rsidP="003B3DDD">
      <w:r w:rsidRPr="00932AC3">
        <w:t>Diese Dokumentation wurde</w:t>
      </w:r>
      <w:r w:rsidR="00CD3EF8" w:rsidRPr="00932AC3">
        <w:t xml:space="preserve"> von Joshua Koroluk zwischen dem 04.12.2017 und 12.12.2017</w:t>
      </w:r>
      <w:r w:rsidR="00B16DCA" w:rsidRPr="00932AC3">
        <w:t xml:space="preserve"> als Projektdokumentation für den ÜK M318 geschrieben.</w:t>
      </w:r>
    </w:p>
    <w:p w:rsidR="005F20E7" w:rsidRPr="00932AC3" w:rsidRDefault="00814452" w:rsidP="00A954F2">
      <w:pPr>
        <w:pStyle w:val="Heading1"/>
      </w:pPr>
      <w:bookmarkStart w:id="1" w:name="_Toc500851264"/>
      <w:r w:rsidRPr="00932AC3">
        <w:t>Einleitung</w:t>
      </w:r>
      <w:bookmarkEnd w:id="1"/>
    </w:p>
    <w:p w:rsidR="004A3656" w:rsidRPr="00932AC3" w:rsidRDefault="00217920" w:rsidP="00217920">
      <w:r w:rsidRPr="00932AC3">
        <w:t xml:space="preserve">Es soll eine Software entwickelt werden, welche es ermöglicht </w:t>
      </w:r>
      <w:r w:rsidR="00D8308A" w:rsidRPr="00932AC3">
        <w:t>alle ÖV-Verbindungen einfach von zuhause aus darzustellen.</w:t>
      </w:r>
    </w:p>
    <w:p w:rsidR="00831E8A" w:rsidRPr="00932AC3" w:rsidRDefault="00831E8A" w:rsidP="00831E8A">
      <w:pPr>
        <w:pStyle w:val="Heading2"/>
      </w:pPr>
      <w:bookmarkStart w:id="2" w:name="_Toc500851265"/>
      <w:r w:rsidRPr="00932AC3">
        <w:t>Hintergrund:</w:t>
      </w:r>
      <w:bookmarkEnd w:id="2"/>
    </w:p>
    <w:p w:rsidR="00831E8A" w:rsidRPr="00932AC3" w:rsidRDefault="00831E8A" w:rsidP="00831E8A">
      <w:r w:rsidRPr="00932AC3">
        <w:t>Für ÖV-Nutzer ist es ein grosser Aufwand ihr Fahrplan-Buch zu suchen und darin die korrekt Verbindung zu finden. Viele Leute möchten diese Zeit nicht investieren und sind daher entweder zur falschen Zeit an ihrer Halte-Stelle oder wählen sogar ein anderes Transportmittel.</w:t>
      </w:r>
    </w:p>
    <w:p w:rsidR="00C36BA6" w:rsidRPr="00932AC3" w:rsidRDefault="00C36BA6" w:rsidP="00C36BA6">
      <w:pPr>
        <w:pStyle w:val="Heading2"/>
      </w:pPr>
      <w:bookmarkStart w:id="3" w:name="_Toc500851266"/>
      <w:r w:rsidRPr="00932AC3">
        <w:t>Ziele:</w:t>
      </w:r>
      <w:bookmarkEnd w:id="3"/>
    </w:p>
    <w:p w:rsidR="00C36BA6" w:rsidRPr="00932AC3" w:rsidRDefault="00C36BA6" w:rsidP="00C36BA6">
      <w:r w:rsidRPr="00932AC3">
        <w:t>Durch diese Software möchten wir die Kundenzufriedenheit, welche direkt mit der Kundenbindung zusammenhängt, steigern. Dabei muss man folgendes Beach</w:t>
      </w:r>
      <w:r w:rsidR="0022509F" w:rsidRPr="00932AC3">
        <w:t>t</w:t>
      </w:r>
      <w:r w:rsidRPr="00932AC3">
        <w:t>en:</w:t>
      </w:r>
    </w:p>
    <w:p w:rsidR="00C36BA6" w:rsidRPr="00932AC3" w:rsidRDefault="00865601" w:rsidP="00865601">
      <w:pPr>
        <w:pStyle w:val="ListParagraph"/>
        <w:numPr>
          <w:ilvl w:val="0"/>
          <w:numId w:val="1"/>
        </w:numPr>
      </w:pPr>
      <w:r w:rsidRPr="00932AC3">
        <w:t>Es werden ausschliesslich die Resultate die relevant sind angezeigt</w:t>
      </w:r>
    </w:p>
    <w:p w:rsidR="00865601" w:rsidRPr="00932AC3" w:rsidRDefault="008E741B" w:rsidP="00865601">
      <w:pPr>
        <w:pStyle w:val="ListParagraph"/>
        <w:numPr>
          <w:ilvl w:val="0"/>
          <w:numId w:val="1"/>
        </w:numPr>
      </w:pPr>
      <w:r w:rsidRPr="00932AC3">
        <w:t>Die Benutzeroberfläche ist leicht zu verstehen und Error-Meldun</w:t>
      </w:r>
      <w:r w:rsidR="00D96FCD" w:rsidRPr="00932AC3">
        <w:t>gen sind eindeutig verständlich</w:t>
      </w:r>
    </w:p>
    <w:p w:rsidR="00A954F2" w:rsidRPr="00932AC3" w:rsidRDefault="00A954F2" w:rsidP="00A954F2">
      <w:pPr>
        <w:pStyle w:val="Heading1"/>
      </w:pPr>
      <w:bookmarkStart w:id="4" w:name="_Toc500851267"/>
      <w:r w:rsidRPr="00932AC3">
        <w:t>Sinn und Zweck dieses Dokuments</w:t>
      </w:r>
      <w:bookmarkEnd w:id="4"/>
    </w:p>
    <w:p w:rsidR="00377A74" w:rsidRPr="00932AC3" w:rsidRDefault="00A954F2">
      <w:r w:rsidRPr="00932AC3">
        <w:t xml:space="preserve">Dieses Dokument soll </w:t>
      </w:r>
      <w:r w:rsidR="00C73E26" w:rsidRPr="00932AC3">
        <w:t>Ziel, Zweck, Umsetzung und den Nutzen dieser Fahrplan-App genauer aufzeigen.</w:t>
      </w:r>
      <w:bookmarkStart w:id="5" w:name="_Toc500851268"/>
      <w:r w:rsidR="004F4CBF" w:rsidRPr="00932AC3">
        <w:t xml:space="preserve"> Zusätzlich werden auch Testfälle und Technische Schwierigkeiten aufgezeigt.</w:t>
      </w:r>
      <w:r w:rsidR="00377A74" w:rsidRPr="00932AC3">
        <w:br w:type="page"/>
      </w:r>
    </w:p>
    <w:p w:rsidR="00494B7F" w:rsidRPr="00932AC3" w:rsidRDefault="00494B7F" w:rsidP="00494B7F">
      <w:pPr>
        <w:pStyle w:val="Heading1"/>
        <w:rPr>
          <w:rFonts w:ascii="Segoe UI Symbol" w:hAnsi="Segoe UI Symbol" w:cs="Segoe UI Symbol"/>
        </w:rPr>
      </w:pPr>
      <w:r w:rsidRPr="00932AC3">
        <w:lastRenderedPageBreak/>
        <w:t>Anforderungen</w:t>
      </w:r>
      <w:bookmarkEnd w:id="5"/>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258"/>
        <w:gridCol w:w="1272"/>
        <w:gridCol w:w="2265"/>
      </w:tblGrid>
      <w:tr w:rsidR="005C0844"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5C0844" w:rsidRPr="00932AC3" w:rsidRDefault="005C0844" w:rsidP="005C0844">
            <w:pPr>
              <w:spacing w:after="0"/>
              <w:jc w:val="center"/>
              <w:rPr>
                <w:b/>
                <w:sz w:val="24"/>
                <w:szCs w:val="24"/>
              </w:rPr>
            </w:pPr>
            <w:r w:rsidRPr="00932AC3">
              <w:rPr>
                <w:b/>
                <w:sz w:val="24"/>
                <w:szCs w:val="24"/>
              </w:rPr>
              <w:t>ID</w:t>
            </w:r>
          </w:p>
        </w:tc>
        <w:tc>
          <w:tcPr>
            <w:tcW w:w="3259" w:type="dxa"/>
            <w:tcBorders>
              <w:top w:val="single" w:sz="4" w:space="0" w:color="000000"/>
              <w:left w:val="single" w:sz="4" w:space="0" w:color="000000"/>
              <w:bottom w:val="single" w:sz="4" w:space="0" w:color="000000"/>
              <w:right w:val="single" w:sz="4" w:space="0" w:color="000000"/>
            </w:tcBorders>
          </w:tcPr>
          <w:p w:rsidR="005C0844" w:rsidRPr="00932AC3" w:rsidRDefault="005C0844" w:rsidP="005C0844">
            <w:pPr>
              <w:spacing w:after="0"/>
              <w:jc w:val="center"/>
              <w:rPr>
                <w:sz w:val="20"/>
                <w:szCs w:val="20"/>
              </w:rPr>
            </w:pPr>
            <w:r w:rsidRPr="00932AC3">
              <w:rPr>
                <w:b/>
                <w:sz w:val="24"/>
                <w:szCs w:val="24"/>
              </w:rPr>
              <w:t>Beschreibung</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5C0844" w:rsidRPr="00932AC3" w:rsidRDefault="005C0844" w:rsidP="005C0844">
            <w:pPr>
              <w:spacing w:after="0"/>
              <w:jc w:val="center"/>
              <w:rPr>
                <w:sz w:val="24"/>
                <w:szCs w:val="24"/>
              </w:rPr>
            </w:pPr>
            <w:r w:rsidRPr="00932AC3">
              <w:rPr>
                <w:b/>
                <w:sz w:val="24"/>
                <w:szCs w:val="24"/>
              </w:rPr>
              <w:t>Priorität</w:t>
            </w:r>
          </w:p>
        </w:tc>
        <w:tc>
          <w:tcPr>
            <w:tcW w:w="2266" w:type="dxa"/>
            <w:tcBorders>
              <w:top w:val="single" w:sz="4" w:space="0" w:color="000000"/>
              <w:left w:val="single" w:sz="4" w:space="0" w:color="000000"/>
              <w:bottom w:val="single" w:sz="4" w:space="0" w:color="000000"/>
              <w:right w:val="single" w:sz="4" w:space="0" w:color="000000"/>
            </w:tcBorders>
          </w:tcPr>
          <w:p w:rsidR="005C0844" w:rsidRPr="00932AC3" w:rsidRDefault="005C0844" w:rsidP="005C0844">
            <w:pPr>
              <w:spacing w:after="0"/>
              <w:jc w:val="center"/>
              <w:rPr>
                <w:b/>
                <w:sz w:val="24"/>
                <w:szCs w:val="24"/>
              </w:rPr>
            </w:pPr>
            <w:r w:rsidRPr="00932AC3">
              <w:rPr>
                <w:b/>
                <w:sz w:val="24"/>
                <w:szCs w:val="24"/>
              </w:rPr>
              <w:t>Erfüll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1</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tart- und Endstation mittels Textsuche suchen können, damit ich nicht alle Stationsnamen auswendig lernen muss.</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rFonts w:ascii="Arial" w:hAnsi="Arial" w:cs="Arial"/>
                <w:i/>
                <w:color w:val="01C722"/>
                <w:sz w:val="80"/>
                <w:szCs w:val="80"/>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rFonts w:ascii="Calibri" w:hAnsi="Calibri" w:cs="Calibri"/>
                <w:b/>
                <w:sz w:val="24"/>
                <w:szCs w:val="24"/>
              </w:rPr>
            </w:pPr>
            <w:r w:rsidRPr="00932AC3">
              <w:rPr>
                <w:b/>
                <w:sz w:val="24"/>
                <w:szCs w:val="24"/>
              </w:rPr>
              <w:t>A002</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3</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ehen, welche Verbindungen ab einer bestimmten Station vorhanden sind, damit ich bei mir zuhause eine Art Abfahrtstafel haben kann</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4</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dass schon während meiner Eingabe erste Such-Resultate erscheinen, damit ich effizienter nach Stationen suchen kann.</w:t>
            </w:r>
          </w:p>
        </w:tc>
        <w:tc>
          <w:tcPr>
            <w:tcW w:w="127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31411" w:rsidRPr="00932AC3" w:rsidRDefault="00E31411">
            <w:pPr>
              <w:jc w:val="center"/>
              <w:rPr>
                <w:sz w:val="24"/>
                <w:szCs w:val="24"/>
              </w:rPr>
            </w:pPr>
            <w:r w:rsidRPr="00932AC3">
              <w:rPr>
                <w:sz w:val="24"/>
                <w:szCs w:val="24"/>
              </w:rPr>
              <w:t>2</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5</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nicht nur aktuelle Verbindungen suchen können, sondern auch solche zu einem beliebigen anderen Zeitpunkt, damit ich zukünftige Reisen planen kann.</w:t>
            </w:r>
          </w:p>
        </w:tc>
        <w:tc>
          <w:tcPr>
            <w:tcW w:w="127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31411" w:rsidRPr="00932AC3" w:rsidRDefault="00E31411">
            <w:pPr>
              <w:jc w:val="center"/>
              <w:rPr>
                <w:sz w:val="24"/>
                <w:szCs w:val="24"/>
              </w:rPr>
            </w:pPr>
            <w:r w:rsidRPr="00932AC3">
              <w:rPr>
                <w:sz w:val="24"/>
                <w:szCs w:val="24"/>
              </w:rPr>
              <w:t>2</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6</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ehen, wo sich eine Station befindet, damit ich mir besser vorstellen kann, wie die Situation vor Ort aussieht.</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7</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Stationen finde</w:t>
            </w:r>
            <w:r w:rsidR="009B39B6" w:rsidRPr="00932AC3">
              <w:rPr>
                <w:sz w:val="20"/>
                <w:szCs w:val="20"/>
              </w:rPr>
              <w:t>n</w:t>
            </w:r>
            <w:r w:rsidRPr="00932AC3">
              <w:rPr>
                <w:sz w:val="20"/>
                <w:szCs w:val="20"/>
              </w:rPr>
              <w:t>, die sich ganz in der Nähe meiner aktuellen Position befinde</w:t>
            </w:r>
            <w:r w:rsidR="008A2239" w:rsidRPr="00932AC3">
              <w:rPr>
                <w:sz w:val="20"/>
                <w:szCs w:val="20"/>
              </w:rPr>
              <w:t>n</w:t>
            </w:r>
            <w:r w:rsidRPr="00932AC3">
              <w:rPr>
                <w:sz w:val="20"/>
                <w:szCs w:val="20"/>
              </w:rPr>
              <w:t>, damit ich schnell einen Anschluss erreichen kann.</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tcPr>
          <w:p w:rsidR="00E31411" w:rsidRPr="00932AC3" w:rsidRDefault="00E31411">
            <w:pPr>
              <w:jc w:val="center"/>
              <w:rPr>
                <w:sz w:val="24"/>
                <w:szCs w:val="24"/>
              </w:rPr>
            </w:pP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8</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Ich möchte meine gefunden Resultate via Mail weiterleiten können, damit auch andere von meinen Recherchen profitieren können.</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tcPr>
          <w:p w:rsidR="00E31411" w:rsidRPr="00932AC3" w:rsidRDefault="00E31411">
            <w:pPr>
              <w:rPr>
                <w:sz w:val="24"/>
                <w:szCs w:val="24"/>
              </w:rPr>
            </w:pPr>
          </w:p>
        </w:tc>
      </w:tr>
    </w:tbl>
    <w:p w:rsidR="00E31411" w:rsidRPr="00932AC3" w:rsidRDefault="00E31411" w:rsidP="00E31411"/>
    <w:p w:rsidR="009A5432" w:rsidRPr="00932AC3" w:rsidRDefault="009A5432" w:rsidP="00E31411"/>
    <w:p w:rsidR="009A5432" w:rsidRPr="00932AC3" w:rsidRDefault="009A5432" w:rsidP="00E31411">
      <w:r w:rsidRPr="00932AC3">
        <w:t>Diese 8 Anforderungen wurden in 3 Prioritätsstufen unterteilt:</w:t>
      </w:r>
    </w:p>
    <w:p w:rsidR="009A5432" w:rsidRPr="00932AC3" w:rsidRDefault="009A5432" w:rsidP="009A5432">
      <w:pPr>
        <w:pStyle w:val="ListParagraph"/>
        <w:numPr>
          <w:ilvl w:val="0"/>
          <w:numId w:val="2"/>
        </w:numPr>
      </w:pPr>
      <w:r w:rsidRPr="00932AC3">
        <w:t>Zwingend notwendig</w:t>
      </w:r>
    </w:p>
    <w:p w:rsidR="009A5432" w:rsidRPr="00932AC3" w:rsidRDefault="009A5432" w:rsidP="009A5432">
      <w:pPr>
        <w:pStyle w:val="ListParagraph"/>
        <w:numPr>
          <w:ilvl w:val="0"/>
          <w:numId w:val="2"/>
        </w:numPr>
      </w:pPr>
      <w:r w:rsidRPr="00932AC3">
        <w:t>Nützliches Feature</w:t>
      </w:r>
    </w:p>
    <w:p w:rsidR="009A5432" w:rsidRPr="00932AC3" w:rsidRDefault="009A5432" w:rsidP="009A5432">
      <w:pPr>
        <w:pStyle w:val="ListParagraph"/>
        <w:numPr>
          <w:ilvl w:val="0"/>
          <w:numId w:val="2"/>
        </w:numPr>
      </w:pPr>
      <w:r w:rsidRPr="00932AC3">
        <w:t>Nice to have</w:t>
      </w:r>
    </w:p>
    <w:p w:rsidR="0067709A" w:rsidRPr="00932AC3" w:rsidRDefault="0067709A" w:rsidP="0067709A">
      <w:r w:rsidRPr="00932AC3">
        <w:t>Die Anforderungen A007 und A008 konnten aus zeitlichen Gründ</w:t>
      </w:r>
      <w:r w:rsidR="001C33D9" w:rsidRPr="00932AC3">
        <w:t>en nicht erfüllt werden, da diese Dokumentation auch noch geschrieben werden musste.</w:t>
      </w:r>
    </w:p>
    <w:p w:rsidR="001954ED" w:rsidRPr="00932AC3" w:rsidRDefault="001954ED" w:rsidP="001954ED">
      <w:pPr>
        <w:pStyle w:val="Heading1"/>
      </w:pPr>
      <w:bookmarkStart w:id="6" w:name="_Toc500851270"/>
      <w:bookmarkStart w:id="7" w:name="_Toc500851269"/>
      <w:r w:rsidRPr="00932AC3">
        <w:t>Use Case Diagramm</w:t>
      </w:r>
      <w:bookmarkEnd w:id="6"/>
    </w:p>
    <w:p w:rsidR="00CE7B3A" w:rsidRPr="00932AC3" w:rsidRDefault="00CE7B3A" w:rsidP="00CE7B3A">
      <w:r w:rsidRPr="00932AC3">
        <w:t>Ein "Use Case Diagramm" ist eine versimpelte Darstellung des Programms.</w:t>
      </w:r>
    </w:p>
    <w:p w:rsidR="00CE7B3A" w:rsidRPr="00932AC3" w:rsidRDefault="00BA743E" w:rsidP="00CE7B3A">
      <w:pPr>
        <w:pStyle w:val="Heading1"/>
      </w:pPr>
      <w:r w:rsidRPr="00932AC3">
        <w:rPr>
          <w:noProof/>
        </w:rPr>
        <w:drawing>
          <wp:inline distT="0" distB="0" distL="0" distR="0">
            <wp:extent cx="5756910" cy="4102735"/>
            <wp:effectExtent l="0" t="0" r="0" b="0"/>
            <wp:docPr id="23" name="Picture 23" descr="C:\Users\Michelle\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chelle\AppData\Local\Microsoft\Windows\INetCache\Content.Word\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02735"/>
                    </a:xfrm>
                    <a:prstGeom prst="rect">
                      <a:avLst/>
                    </a:prstGeom>
                    <a:noFill/>
                    <a:ln>
                      <a:noFill/>
                    </a:ln>
                  </pic:spPr>
                </pic:pic>
              </a:graphicData>
            </a:graphic>
          </wp:inline>
        </w:drawing>
      </w:r>
    </w:p>
    <w:p w:rsidR="004670C8" w:rsidRPr="00932AC3" w:rsidRDefault="004670C8">
      <w:r w:rsidRPr="00932AC3">
        <w:br w:type="page"/>
      </w:r>
    </w:p>
    <w:p w:rsidR="00D360D4" w:rsidRPr="00932AC3" w:rsidRDefault="00036CAC" w:rsidP="00EE369E">
      <w:pPr>
        <w:pStyle w:val="Heading1"/>
      </w:pPr>
      <w:r w:rsidRPr="00932AC3">
        <w:lastRenderedPageBreak/>
        <w:t>Mockup</w:t>
      </w:r>
      <w:bookmarkEnd w:id="7"/>
    </w:p>
    <w:p w:rsidR="00036CAC" w:rsidRPr="00932AC3" w:rsidRDefault="00036CAC" w:rsidP="00036CAC">
      <w:r w:rsidRPr="00932AC3">
        <w:t>S</w:t>
      </w:r>
      <w:r w:rsidR="00A52A25" w:rsidRPr="00932AC3">
        <w:t>o soll die App in etwa aussehen:</w:t>
      </w:r>
    </w:p>
    <w:p w:rsidR="00AA7380" w:rsidRPr="00932AC3" w:rsidRDefault="0015381E" w:rsidP="00036CAC">
      <w:r w:rsidRPr="00932AC3">
        <w:rPr>
          <w:noProof/>
        </w:rPr>
        <w:drawing>
          <wp:inline distT="0" distB="0" distL="0" distR="0" wp14:anchorId="40884EE5" wp14:editId="7C41A9A6">
            <wp:extent cx="2749137" cy="2425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251" cy="2431104"/>
                    </a:xfrm>
                    <a:prstGeom prst="rect">
                      <a:avLst/>
                    </a:prstGeom>
                  </pic:spPr>
                </pic:pic>
              </a:graphicData>
            </a:graphic>
          </wp:inline>
        </w:drawing>
      </w:r>
    </w:p>
    <w:p w:rsidR="001954ED" w:rsidRPr="00932AC3" w:rsidRDefault="001954ED" w:rsidP="00036CAC">
      <w:r w:rsidRPr="00932AC3">
        <w:t>Schlussendlich kam einiges mehr an Detail dazu, aber im grossen und ganzen sieht das Programm nun auch so aus:</w:t>
      </w:r>
    </w:p>
    <w:p w:rsidR="0053514F" w:rsidRPr="00932AC3" w:rsidRDefault="0053514F" w:rsidP="00036CAC">
      <w:r w:rsidRPr="00932AC3">
        <w:rPr>
          <w:noProof/>
        </w:rPr>
        <w:drawing>
          <wp:inline distT="0" distB="0" distL="0" distR="0" wp14:anchorId="3326F8BD" wp14:editId="71738D53">
            <wp:extent cx="5760720" cy="4499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99610"/>
                    </a:xfrm>
                    <a:prstGeom prst="rect">
                      <a:avLst/>
                    </a:prstGeom>
                  </pic:spPr>
                </pic:pic>
              </a:graphicData>
            </a:graphic>
          </wp:inline>
        </w:drawing>
      </w:r>
    </w:p>
    <w:p w:rsidR="00AA7380" w:rsidRPr="00932AC3" w:rsidRDefault="00AA7380" w:rsidP="00036CAC"/>
    <w:p w:rsidR="00833611" w:rsidRPr="00932AC3" w:rsidRDefault="00833611" w:rsidP="00833611"/>
    <w:p w:rsidR="00833611" w:rsidRPr="00932AC3" w:rsidRDefault="00833611" w:rsidP="00833611">
      <w:pPr>
        <w:pStyle w:val="Heading1"/>
      </w:pPr>
      <w:bookmarkStart w:id="8" w:name="_Toc500851271"/>
      <w:r w:rsidRPr="00932AC3">
        <w:lastRenderedPageBreak/>
        <w:t>Workflow</w:t>
      </w:r>
      <w:bookmarkEnd w:id="8"/>
    </w:p>
    <w:p w:rsidR="00833611" w:rsidRPr="00932AC3" w:rsidRDefault="00833611" w:rsidP="005056F9">
      <w:r w:rsidRPr="00932AC3">
        <w:rPr>
          <w:noProof/>
        </w:rPr>
        <w:drawing>
          <wp:inline distT="0" distB="0" distL="0" distR="0">
            <wp:extent cx="5759450" cy="6858000"/>
            <wp:effectExtent l="0" t="0" r="0" b="0"/>
            <wp:docPr id="3" name="Picture 3" descr="C:\Users\Michelle\AppData\Local\Microsoft\Windows\INetCache\Content.Word\Activity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AppData\Local\Microsoft\Windows\INetCache\Content.Word\ActivityDiagram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858000"/>
                    </a:xfrm>
                    <a:prstGeom prst="rect">
                      <a:avLst/>
                    </a:prstGeom>
                    <a:noFill/>
                    <a:ln>
                      <a:noFill/>
                    </a:ln>
                  </pic:spPr>
                </pic:pic>
              </a:graphicData>
            </a:graphic>
          </wp:inline>
        </w:drawing>
      </w:r>
    </w:p>
    <w:p w:rsidR="0097704B" w:rsidRPr="00932AC3" w:rsidRDefault="0097704B">
      <w:r w:rsidRPr="00932AC3">
        <w:br w:type="page"/>
      </w:r>
    </w:p>
    <w:p w:rsidR="005056F9" w:rsidRPr="00932AC3" w:rsidRDefault="0097704B" w:rsidP="0097704B">
      <w:pPr>
        <w:pStyle w:val="Heading1"/>
      </w:pPr>
      <w:r w:rsidRPr="00932AC3">
        <w:lastRenderedPageBreak/>
        <w:t>GUI Design</w:t>
      </w:r>
    </w:p>
    <w:p w:rsidR="0097704B" w:rsidRPr="00932AC3" w:rsidRDefault="009A1274" w:rsidP="0097704B">
      <w:r w:rsidRPr="00932AC3">
        <w:t>Beim GUI ist es wichtig dass der Kunde es verstehen würde, also eigent es sich sehr, das designte GUI erstmal einem Kollegen zu zeigen.</w:t>
      </w:r>
    </w:p>
    <w:p w:rsidR="00C22530" w:rsidRPr="00932AC3" w:rsidRDefault="00C22530" w:rsidP="0097704B">
      <w:r w:rsidRPr="00932AC3">
        <w:t>Mein GUI:</w:t>
      </w:r>
    </w:p>
    <w:p w:rsidR="005B2245" w:rsidRPr="00932AC3" w:rsidRDefault="005B2245" w:rsidP="0097704B">
      <w:r w:rsidRPr="00932AC3">
        <w:rPr>
          <w:noProof/>
        </w:rPr>
        <w:drawing>
          <wp:inline distT="0" distB="0" distL="0" distR="0" wp14:anchorId="1723639F" wp14:editId="43B17D90">
            <wp:extent cx="576072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99610"/>
                    </a:xfrm>
                    <a:prstGeom prst="rect">
                      <a:avLst/>
                    </a:prstGeom>
                  </pic:spPr>
                </pic:pic>
              </a:graphicData>
            </a:graphic>
          </wp:inline>
        </w:drawing>
      </w:r>
    </w:p>
    <w:p w:rsidR="005B2245" w:rsidRPr="00932AC3" w:rsidRDefault="00405CAF" w:rsidP="00405CAF">
      <w:pPr>
        <w:pStyle w:val="Heading2"/>
      </w:pPr>
      <w:r w:rsidRPr="00932AC3">
        <w:t>Positiv:</w:t>
      </w:r>
    </w:p>
    <w:p w:rsidR="000B4226" w:rsidRPr="00932AC3" w:rsidRDefault="006149B3" w:rsidP="000B4226">
      <w:pPr>
        <w:pStyle w:val="ListParagraph"/>
        <w:numPr>
          <w:ilvl w:val="0"/>
          <w:numId w:val="3"/>
        </w:numPr>
      </w:pPr>
      <w:r w:rsidRPr="00932AC3">
        <w:t>Es ist viel Platz vorhanden und ermöglicht so eine einfache Erweiterung der Button, Textfelder, …</w:t>
      </w:r>
    </w:p>
    <w:p w:rsidR="000B4226" w:rsidRPr="00932AC3" w:rsidRDefault="00956960" w:rsidP="000B4226">
      <w:pPr>
        <w:pStyle w:val="ListParagraph"/>
        <w:numPr>
          <w:ilvl w:val="0"/>
          <w:numId w:val="3"/>
        </w:numPr>
      </w:pPr>
      <w:r w:rsidRPr="00932AC3">
        <w:t>Simpel, das Interface ist einfach zu verstehen mit sprechender Benamsung</w:t>
      </w:r>
    </w:p>
    <w:p w:rsidR="002E3852" w:rsidRPr="00932AC3" w:rsidRDefault="000C247B" w:rsidP="002E3852">
      <w:pPr>
        <w:pStyle w:val="Heading2"/>
      </w:pPr>
      <w:r w:rsidRPr="00932AC3">
        <w:t>Negativ:</w:t>
      </w:r>
    </w:p>
    <w:p w:rsidR="000C247B" w:rsidRPr="00932AC3" w:rsidRDefault="00DF2209" w:rsidP="00DF2209">
      <w:pPr>
        <w:pStyle w:val="ListParagraph"/>
        <w:numPr>
          <w:ilvl w:val="0"/>
          <w:numId w:val="4"/>
        </w:numPr>
      </w:pPr>
      <w:r w:rsidRPr="00932AC3">
        <w:t>Das Resultat-Fenster ist nicht genau auf die darauf folgenden Resultate abgestimmt (von der Grösse her)</w:t>
      </w:r>
    </w:p>
    <w:p w:rsidR="00A00327" w:rsidRPr="00932AC3" w:rsidRDefault="00A00327">
      <w:pPr>
        <w:rPr>
          <w:rFonts w:asciiTheme="majorHAnsi" w:eastAsiaTheme="majorEastAsia" w:hAnsiTheme="majorHAnsi" w:cstheme="majorBidi"/>
          <w:color w:val="2F5496" w:themeColor="accent1" w:themeShade="BF"/>
          <w:sz w:val="32"/>
          <w:szCs w:val="32"/>
        </w:rPr>
      </w:pPr>
      <w:r w:rsidRPr="00932AC3">
        <w:br w:type="page"/>
      </w:r>
    </w:p>
    <w:p w:rsidR="00DF2209" w:rsidRPr="00932AC3" w:rsidRDefault="00DF2209" w:rsidP="00DF2209">
      <w:pPr>
        <w:pStyle w:val="Heading1"/>
      </w:pPr>
      <w:r w:rsidRPr="00932AC3">
        <w:lastRenderedPageBreak/>
        <w:t>Naming Convention</w:t>
      </w:r>
    </w:p>
    <w:p w:rsidR="00B72427" w:rsidRPr="00932AC3" w:rsidRDefault="00B72427" w:rsidP="00DF2209">
      <w:r w:rsidRPr="00932AC3">
        <w:t>Diese definieren die "korrekte" Schreibweise von Code bezogen auf formattierung, Gross- / Kleinschreibung, usw…</w:t>
      </w:r>
    </w:p>
    <w:p w:rsidR="00E70383" w:rsidRPr="00932AC3" w:rsidRDefault="00A00327" w:rsidP="00A00327">
      <w:pPr>
        <w:pStyle w:val="NoSpacing"/>
        <w:rPr>
          <w:lang w:val="de-CH"/>
        </w:rPr>
      </w:pPr>
      <w:r w:rsidRPr="00932AC3">
        <w:rPr>
          <w:lang w:val="de-CH"/>
        </w:rPr>
        <w:t>Im Grunde:</w:t>
      </w:r>
    </w:p>
    <w:p w:rsidR="00A00327" w:rsidRPr="00932AC3" w:rsidRDefault="00A00327" w:rsidP="00A00327">
      <w:r w:rsidRPr="00932AC3">
        <w:t>[Präfix]_[Funktion]</w:t>
      </w:r>
    </w:p>
    <w:p w:rsidR="00A00327" w:rsidRPr="00932AC3" w:rsidRDefault="00A00327" w:rsidP="00A00327">
      <w:pPr>
        <w:pStyle w:val="NoSpacing"/>
        <w:rPr>
          <w:lang w:val="de-CH"/>
        </w:rPr>
      </w:pPr>
      <w:r w:rsidRPr="00932AC3">
        <w:rPr>
          <w:lang w:val="de-CH"/>
        </w:rPr>
        <w:t>In meinem Projekt habe ich mich</w:t>
      </w:r>
      <w:r w:rsidR="00D811E9" w:rsidRPr="00932AC3">
        <w:rPr>
          <w:lang w:val="de-CH"/>
        </w:rPr>
        <w:t xml:space="preserve"> für Controls</w:t>
      </w:r>
      <w:r w:rsidRPr="00932AC3">
        <w:rPr>
          <w:lang w:val="de-CH"/>
        </w:rPr>
        <w:t xml:space="preserve"> jeweils an die foldene Regel gehalten:</w:t>
      </w:r>
    </w:p>
    <w:p w:rsidR="00A00327" w:rsidRPr="00932AC3" w:rsidRDefault="00A00327" w:rsidP="00A00327">
      <w:pPr>
        <w:pStyle w:val="ListParagraph"/>
        <w:numPr>
          <w:ilvl w:val="0"/>
          <w:numId w:val="4"/>
        </w:numPr>
      </w:pPr>
      <w:r w:rsidRPr="00932AC3">
        <w:t>Das Präfix besteht aus genau 3 buchstaben</w:t>
      </w:r>
    </w:p>
    <w:p w:rsidR="00A00327" w:rsidRPr="00932AC3" w:rsidRDefault="00C306BD" w:rsidP="00A00327">
      <w:pPr>
        <w:pStyle w:val="ListParagraph"/>
        <w:numPr>
          <w:ilvl w:val="0"/>
          <w:numId w:val="4"/>
        </w:numPr>
      </w:pPr>
      <w:r w:rsidRPr="00932AC3">
        <w:t>E</w:t>
      </w:r>
      <w:r w:rsidR="009E0294" w:rsidRPr="00932AC3">
        <w:t>in U</w:t>
      </w:r>
      <w:r w:rsidRPr="00932AC3">
        <w:t>nderscore "_"</w:t>
      </w:r>
    </w:p>
    <w:p w:rsidR="00A55A00" w:rsidRPr="00932AC3" w:rsidRDefault="00727A84" w:rsidP="00A55A00">
      <w:pPr>
        <w:pStyle w:val="ListParagraph"/>
        <w:numPr>
          <w:ilvl w:val="0"/>
          <w:numId w:val="4"/>
        </w:numPr>
      </w:pPr>
      <w:r w:rsidRPr="00932AC3">
        <w:t>Eine kurze Beschreibung</w:t>
      </w:r>
    </w:p>
    <w:p w:rsidR="00A55A00" w:rsidRPr="00932AC3" w:rsidRDefault="00A55A00" w:rsidP="00A55A00">
      <w:pPr>
        <w:pStyle w:val="ListParagraph"/>
        <w:numPr>
          <w:ilvl w:val="0"/>
          <w:numId w:val="4"/>
        </w:numPr>
      </w:pPr>
      <w:r w:rsidRPr="00932AC3">
        <w:t>(Events:</w:t>
      </w:r>
      <w:r w:rsidR="009E0294" w:rsidRPr="00932AC3">
        <w:t xml:space="preserve"> Event-Name wird einfach mit U</w:t>
      </w:r>
      <w:r w:rsidRPr="00932AC3">
        <w:t xml:space="preserve">nderscore angehängt an Control-Name) </w:t>
      </w:r>
    </w:p>
    <w:p w:rsidR="00727A84" w:rsidRPr="00932AC3" w:rsidRDefault="00727A84" w:rsidP="00727A84">
      <w:r w:rsidRPr="00932AC3">
        <w:t>Hier einige Beispiele:</w:t>
      </w:r>
    </w:p>
    <w:p w:rsidR="00727A84" w:rsidRPr="00932AC3" w:rsidRDefault="00D811E9" w:rsidP="00727A84">
      <w:pPr>
        <w:pStyle w:val="ListParagraph"/>
        <w:numPr>
          <w:ilvl w:val="0"/>
          <w:numId w:val="5"/>
        </w:numPr>
      </w:pPr>
      <w:r w:rsidRPr="00932AC3">
        <w:t>btn_</w:t>
      </w:r>
      <w:r w:rsidR="009D6C94" w:rsidRPr="00932AC3">
        <w:t>start</w:t>
      </w:r>
    </w:p>
    <w:p w:rsidR="009D6C94" w:rsidRPr="00932AC3" w:rsidRDefault="009D6C94" w:rsidP="00727A84">
      <w:pPr>
        <w:pStyle w:val="ListParagraph"/>
        <w:numPr>
          <w:ilvl w:val="0"/>
          <w:numId w:val="5"/>
        </w:numPr>
      </w:pPr>
      <w:r w:rsidRPr="00932AC3">
        <w:t>btn_start_Click</w:t>
      </w:r>
    </w:p>
    <w:p w:rsidR="00571907" w:rsidRPr="00932AC3" w:rsidRDefault="009D6C94" w:rsidP="00571907">
      <w:pPr>
        <w:pStyle w:val="ListParagraph"/>
        <w:numPr>
          <w:ilvl w:val="0"/>
          <w:numId w:val="5"/>
        </w:numPr>
      </w:pPr>
      <w:r w:rsidRPr="00932AC3">
        <w:t>lbx_start</w:t>
      </w:r>
    </w:p>
    <w:p w:rsidR="00571907" w:rsidRPr="00932AC3" w:rsidRDefault="00571907" w:rsidP="00571907"/>
    <w:p w:rsidR="00D811E9" w:rsidRPr="00932AC3" w:rsidRDefault="00D811E9" w:rsidP="00D811E9">
      <w:r w:rsidRPr="00932AC3">
        <w:t>Für Methoden habe ich eine ähnliche Regel befolgt:</w:t>
      </w:r>
    </w:p>
    <w:p w:rsidR="009E0294" w:rsidRPr="00932AC3" w:rsidRDefault="009E0294" w:rsidP="009E0294">
      <w:pPr>
        <w:pStyle w:val="ListParagraph"/>
        <w:numPr>
          <w:ilvl w:val="0"/>
          <w:numId w:val="5"/>
        </w:numPr>
      </w:pPr>
      <w:r w:rsidRPr="00932AC3">
        <w:t>Ein möglichst kurzes Präfix (kann auch länger als 3 Zeichen sein), erster Buchstabe gross</w:t>
      </w:r>
    </w:p>
    <w:p w:rsidR="009E0294" w:rsidRPr="00932AC3" w:rsidRDefault="009E0294" w:rsidP="009E0294">
      <w:pPr>
        <w:pStyle w:val="ListParagraph"/>
        <w:numPr>
          <w:ilvl w:val="0"/>
          <w:numId w:val="5"/>
        </w:numPr>
      </w:pPr>
      <w:r w:rsidRPr="00932AC3">
        <w:t>Ein Underscore "_"</w:t>
      </w:r>
    </w:p>
    <w:p w:rsidR="004C7266" w:rsidRPr="00932AC3" w:rsidRDefault="004C7266" w:rsidP="009E0294">
      <w:pPr>
        <w:pStyle w:val="ListParagraph"/>
        <w:numPr>
          <w:ilvl w:val="0"/>
          <w:numId w:val="5"/>
        </w:numPr>
      </w:pPr>
      <w:r w:rsidRPr="00932AC3">
        <w:t>Eine kurze Beschreibung</w:t>
      </w:r>
    </w:p>
    <w:p w:rsidR="004C7266" w:rsidRPr="00932AC3" w:rsidRDefault="004C7266" w:rsidP="004C7266">
      <w:r w:rsidRPr="00932AC3">
        <w:t>Hier einige Beispiele:</w:t>
      </w:r>
    </w:p>
    <w:p w:rsidR="004C7266" w:rsidRPr="00932AC3" w:rsidRDefault="00FC247A" w:rsidP="004C7266">
      <w:pPr>
        <w:pStyle w:val="ListParagraph"/>
        <w:numPr>
          <w:ilvl w:val="0"/>
          <w:numId w:val="6"/>
        </w:numPr>
      </w:pPr>
      <w:r w:rsidRPr="00932AC3">
        <w:t>Get_Grid()</w:t>
      </w:r>
    </w:p>
    <w:p w:rsidR="00FC247A" w:rsidRPr="00932AC3" w:rsidRDefault="00FC247A" w:rsidP="004C7266">
      <w:pPr>
        <w:pStyle w:val="ListParagraph"/>
        <w:numPr>
          <w:ilvl w:val="0"/>
          <w:numId w:val="6"/>
        </w:numPr>
      </w:pPr>
      <w:r w:rsidRPr="00932AC3">
        <w:t>Set_DefaultTxt()</w:t>
      </w:r>
    </w:p>
    <w:p w:rsidR="00FC247A" w:rsidRPr="00932AC3" w:rsidRDefault="00FC247A" w:rsidP="004C7266">
      <w:pPr>
        <w:pStyle w:val="ListParagraph"/>
        <w:numPr>
          <w:ilvl w:val="0"/>
          <w:numId w:val="6"/>
        </w:numPr>
      </w:pPr>
      <w:r w:rsidRPr="00932AC3">
        <w:t>Create_GmapStation()</w:t>
      </w:r>
    </w:p>
    <w:p w:rsidR="00011A76" w:rsidRPr="00932AC3" w:rsidRDefault="00011A76" w:rsidP="00011A76">
      <w:pPr>
        <w:pStyle w:val="Heading1"/>
      </w:pPr>
      <w:r w:rsidRPr="00932AC3">
        <w:t>Was wurde umgesetzt?</w:t>
      </w:r>
    </w:p>
    <w:p w:rsidR="00540F4B" w:rsidRPr="00932AC3" w:rsidRDefault="00540F4B" w:rsidP="00540F4B">
      <w:pPr>
        <w:pStyle w:val="NoSpacing"/>
        <w:rPr>
          <w:lang w:val="de-CH"/>
        </w:rPr>
      </w:pPr>
      <w:r w:rsidRPr="00932AC3">
        <w:rPr>
          <w:lang w:val="de-CH"/>
        </w:rPr>
        <w:t>Der Benutzer kann…</w:t>
      </w:r>
    </w:p>
    <w:p w:rsidR="00CF0064" w:rsidRPr="00932AC3" w:rsidRDefault="00CF0064" w:rsidP="00540F4B">
      <w:pPr>
        <w:pStyle w:val="ListParagraph"/>
        <w:numPr>
          <w:ilvl w:val="0"/>
          <w:numId w:val="9"/>
        </w:numPr>
      </w:pPr>
      <w:r w:rsidRPr="00932AC3">
        <w:t>die optimale Verbindung für seine geplante Route suchen, d.h. er kann…</w:t>
      </w:r>
    </w:p>
    <w:p w:rsidR="00540F4B" w:rsidRPr="00932AC3" w:rsidRDefault="005047FA" w:rsidP="00CF0064">
      <w:pPr>
        <w:pStyle w:val="ListParagraph"/>
        <w:numPr>
          <w:ilvl w:val="1"/>
          <w:numId w:val="9"/>
        </w:numPr>
      </w:pPr>
      <w:r w:rsidRPr="00932AC3">
        <w:t xml:space="preserve">nach Stationen </w:t>
      </w:r>
      <w:r w:rsidR="00846368" w:rsidRPr="00932AC3">
        <w:t>als Abfahrts- und Zielort suchen</w:t>
      </w:r>
      <w:r w:rsidRPr="00932AC3">
        <w:t>, welche dann automatisch als vorschläge angezeigt werden.</w:t>
      </w:r>
      <w:r w:rsidR="0049012F" w:rsidRPr="00932AC3">
        <w:t xml:space="preserve"> </w:t>
      </w:r>
    </w:p>
    <w:p w:rsidR="005047FA" w:rsidRPr="00932AC3" w:rsidRDefault="005047FA" w:rsidP="00CF0064">
      <w:pPr>
        <w:pStyle w:val="ListParagraph"/>
        <w:numPr>
          <w:ilvl w:val="1"/>
          <w:numId w:val="9"/>
        </w:numPr>
      </w:pPr>
      <w:r w:rsidRPr="00932AC3">
        <w:t>den gewünschten Vorschlag auswählen</w:t>
      </w:r>
    </w:p>
    <w:p w:rsidR="005047FA" w:rsidRPr="00932AC3" w:rsidRDefault="00CF0064" w:rsidP="00CF0064">
      <w:pPr>
        <w:pStyle w:val="ListParagraph"/>
        <w:numPr>
          <w:ilvl w:val="1"/>
          <w:numId w:val="9"/>
        </w:numPr>
      </w:pPr>
      <w:r w:rsidRPr="00932AC3">
        <w:t>das gewünschte Datum sowie Zeit eingeben</w:t>
      </w:r>
    </w:p>
    <w:p w:rsidR="00CF0064" w:rsidRPr="00932AC3" w:rsidRDefault="00CF0064" w:rsidP="00540F4B">
      <w:pPr>
        <w:pStyle w:val="ListParagraph"/>
        <w:numPr>
          <w:ilvl w:val="0"/>
          <w:numId w:val="9"/>
        </w:numPr>
      </w:pPr>
      <w:r w:rsidRPr="00932AC3">
        <w:t xml:space="preserve">eine Fahrplantafel anzeigen lassen, auf der </w:t>
      </w:r>
      <w:r w:rsidR="00B015B8" w:rsidRPr="00932AC3">
        <w:t>alle möglichen Routen von der gewünschten Station aus sichtbar sind</w:t>
      </w:r>
      <w:r w:rsidR="00255A17" w:rsidRPr="00932AC3">
        <w:t>, d.h. er kann…</w:t>
      </w:r>
    </w:p>
    <w:p w:rsidR="0049012F" w:rsidRPr="00932AC3" w:rsidRDefault="0049012F" w:rsidP="0049012F">
      <w:pPr>
        <w:pStyle w:val="ListParagraph"/>
        <w:numPr>
          <w:ilvl w:val="1"/>
          <w:numId w:val="9"/>
        </w:numPr>
      </w:pPr>
      <w:r w:rsidRPr="00932AC3">
        <w:t>nach einer spezifischen Station suchen, von der aus er alle Routen sehen will</w:t>
      </w:r>
      <w:r w:rsidR="002A4AF2" w:rsidRPr="00932AC3">
        <w:t xml:space="preserve"> (ebenfalls automatische Stationsvorschläge)</w:t>
      </w:r>
    </w:p>
    <w:p w:rsidR="000362DF" w:rsidRPr="00932AC3" w:rsidRDefault="00272C5F" w:rsidP="00272C5F">
      <w:pPr>
        <w:pStyle w:val="ListParagraph"/>
        <w:numPr>
          <w:ilvl w:val="0"/>
          <w:numId w:val="9"/>
        </w:numPr>
      </w:pPr>
      <w:r w:rsidRPr="00932AC3">
        <w:t>Haltestellen/Stationen oder ganze Strecken auf einer Karte anzeigen lassen, d.h. er kann…</w:t>
      </w:r>
    </w:p>
    <w:p w:rsidR="00B70598" w:rsidRPr="00932AC3" w:rsidRDefault="00B5573C" w:rsidP="00B70598">
      <w:pPr>
        <w:pStyle w:val="ListParagraph"/>
        <w:numPr>
          <w:ilvl w:val="1"/>
          <w:numId w:val="9"/>
        </w:numPr>
      </w:pPr>
      <w:r w:rsidRPr="00932AC3">
        <w:t>eine spezifische Station suchen</w:t>
      </w:r>
      <w:r w:rsidR="00B70598" w:rsidRPr="00932AC3">
        <w:t xml:space="preserve"> und diese dann auf der Karte anzeigen lassen </w:t>
      </w:r>
      <w:r w:rsidR="00B70598" w:rsidRPr="00932AC3">
        <w:t>(ebenfalls automatische Stationsvorschläge)</w:t>
      </w:r>
    </w:p>
    <w:p w:rsidR="00272C5F" w:rsidRPr="00932AC3" w:rsidRDefault="0024597D" w:rsidP="00272C5F">
      <w:pPr>
        <w:pStyle w:val="ListParagraph"/>
        <w:numPr>
          <w:ilvl w:val="1"/>
          <w:numId w:val="9"/>
        </w:numPr>
      </w:pPr>
      <w:r w:rsidRPr="00932AC3">
        <w:t>von der Verbindungssuche aus auf "Mit Google Maps ansehen" klicken und die eingegebene Strecke ansehen</w:t>
      </w:r>
    </w:p>
    <w:p w:rsidR="002C324D" w:rsidRPr="00932AC3" w:rsidRDefault="002C324D" w:rsidP="002C324D">
      <w:pPr>
        <w:pStyle w:val="Heading1"/>
      </w:pPr>
      <w:r w:rsidRPr="00932AC3">
        <w:lastRenderedPageBreak/>
        <w:t>Was wurde nicht oder nur teilweise umgesetzt</w:t>
      </w:r>
    </w:p>
    <w:p w:rsidR="00E538AD" w:rsidRPr="00932AC3" w:rsidRDefault="003272CC" w:rsidP="007952A5">
      <w:pPr>
        <w:pStyle w:val="Heading2"/>
      </w:pPr>
      <w:r w:rsidRPr="00932AC3">
        <w:t>Anforderung 7</w:t>
      </w:r>
    </w:p>
    <w:p w:rsidR="007952A5" w:rsidRPr="00932AC3" w:rsidRDefault="00E538AD" w:rsidP="007952A5">
      <w:r w:rsidRPr="00932AC3">
        <w:t>"</w:t>
      </w:r>
      <w:r w:rsidRPr="00932AC3">
        <w:t>Als ÖV-Benutzer möchte Stationen finden, die sich ganz in der Nähe meiner aktuellen Position befinden, damit ich schnell einen Anschluss erreichen kann.</w:t>
      </w:r>
      <w:r w:rsidRPr="00932AC3">
        <w:t>"</w:t>
      </w:r>
    </w:p>
    <w:p w:rsidR="007952A5" w:rsidRPr="00932AC3" w:rsidRDefault="007952A5" w:rsidP="007952A5">
      <w:r w:rsidRPr="00932AC3">
        <w:t>Diese Anforderung konnte aus zeitlichen Gründen nicht erfüllt werden. Ich hatte nichteinmal Zeit um die benötigten Funktionen anzuschauen.</w:t>
      </w:r>
    </w:p>
    <w:p w:rsidR="009D29F8" w:rsidRPr="00932AC3" w:rsidRDefault="003272CC" w:rsidP="009D29F8">
      <w:pPr>
        <w:pStyle w:val="Heading2"/>
      </w:pPr>
      <w:r w:rsidRPr="00932AC3">
        <w:t>Anforderung 8</w:t>
      </w:r>
    </w:p>
    <w:p w:rsidR="006A3666" w:rsidRPr="00932AC3" w:rsidRDefault="00117181" w:rsidP="006A3666">
      <w:r w:rsidRPr="00932AC3">
        <w:t>"</w:t>
      </w:r>
      <w:r w:rsidR="006A3666" w:rsidRPr="00932AC3">
        <w:t>Ich möchte meine gefundenen Resultate via Mail weiterleiten können, damit auch andere von meinen Recherchen profitieren können.</w:t>
      </w:r>
      <w:r w:rsidR="004A5DBB" w:rsidRPr="00932AC3">
        <w:t>"</w:t>
      </w:r>
    </w:p>
    <w:p w:rsidR="00214A6D" w:rsidRPr="00932AC3" w:rsidRDefault="00214A6D" w:rsidP="006A3666">
      <w:r w:rsidRPr="00932AC3">
        <w:t xml:space="preserve">Diese Anforderung konnte aus zeitlichen Gründen nicht erfüllt werden. </w:t>
      </w:r>
      <w:r w:rsidR="006547FE" w:rsidRPr="00932AC3">
        <w:t>Ich habe zwar gesehen welche Funktionen benötigt sind, jedoch fand ich die Zeit diese zu implementieren einfach nicht.</w:t>
      </w:r>
    </w:p>
    <w:p w:rsidR="003272CC" w:rsidRDefault="003272CC" w:rsidP="003272CC">
      <w:pPr>
        <w:pStyle w:val="Heading2"/>
      </w:pPr>
      <w:r w:rsidRPr="00932AC3">
        <w:t>Bekannte Fehler</w:t>
      </w:r>
    </w:p>
    <w:p w:rsidR="008830A5" w:rsidRPr="008830A5" w:rsidRDefault="008830A5" w:rsidP="008830A5">
      <w:pPr>
        <w:pStyle w:val="Heading3"/>
      </w:pPr>
      <w:r>
        <w:t>Google Maps lädt nicht richtig</w:t>
      </w:r>
    </w:p>
    <w:p w:rsidR="00474B26" w:rsidRPr="00932AC3" w:rsidRDefault="00474B26" w:rsidP="00474B26">
      <w:r w:rsidRPr="00932AC3">
        <w:t>Wenn eine Strecke oder Station mit der Karte angezeigt wird funktioniert dies zwar einwandfrei mit einem implementierten Browser, jedoch nach 1-3 Sekunden sieht es aus als ob die Karte neu laden würde aber leider nicht mehr vollständig oder nur sehr langsam.</w:t>
      </w:r>
    </w:p>
    <w:p w:rsidR="008830A5" w:rsidRDefault="00983637" w:rsidP="00C452B2">
      <w:pPr>
        <w:spacing w:line="180" w:lineRule="atLeast"/>
      </w:pPr>
      <w:r w:rsidRPr="00932AC3">
        <w:t>Eine Vermutung ist, dass die Google Maps Webseite die URL</w:t>
      </w:r>
      <w:r w:rsidR="005928E0" w:rsidRPr="00932AC3">
        <w:t xml:space="preserve"> </w:t>
      </w:r>
      <w:r w:rsidR="005928E0" w:rsidRPr="00932AC3">
        <w:t>(Beispiel einer möglichen URL</w:t>
      </w:r>
      <w:r w:rsidR="00C764EB" w:rsidRPr="00932AC3">
        <w:t xml:space="preserve">: </w:t>
      </w:r>
      <w:hyperlink r:id="rId14" w:history="1">
        <w:r w:rsidR="00066658" w:rsidRPr="00932AC3">
          <w:rPr>
            <w:rStyle w:val="Hyperlink"/>
          </w:rPr>
          <w:t>https://www.google.ch/maps/place/47.071203,8.347321</w:t>
        </w:r>
      </w:hyperlink>
      <w:r w:rsidR="005928E0" w:rsidRPr="00932AC3">
        <w:t>)</w:t>
      </w:r>
      <w:r w:rsidRPr="00932AC3">
        <w:t xml:space="preserve"> kurze Zeit nach </w:t>
      </w:r>
      <w:r w:rsidR="005928E0" w:rsidRPr="00932AC3">
        <w:t>dem ersten Besuch abändert</w:t>
      </w:r>
      <w:r w:rsidR="00C452B2" w:rsidRPr="00932AC3">
        <w:t xml:space="preserve"> </w:t>
      </w:r>
      <w:r w:rsidR="00C17384" w:rsidRPr="00932AC3">
        <w:t>und somit die Seite neu geladen werden muss</w:t>
      </w:r>
      <w:r w:rsidR="002854C0" w:rsidRPr="00932AC3">
        <w:t xml:space="preserve">. </w:t>
      </w:r>
      <w:r w:rsidR="00C17384" w:rsidRPr="00932AC3">
        <w:t>(Beispiel neue URL</w:t>
      </w:r>
      <w:r w:rsidR="00C1083E" w:rsidRPr="00932AC3">
        <w:t xml:space="preserve">: </w:t>
      </w:r>
      <w:hyperlink r:id="rId15" w:history="1">
        <w:r w:rsidR="00D070E0" w:rsidRPr="00932AC3">
          <w:rPr>
            <w:rStyle w:val="Hyperlink"/>
          </w:rPr>
          <w:t>https://www.google.ch/maps/place/47%C2%B004'16.3%22N+8%C2%B020'50.4%22E/@47.071203,8.3451323,17z/data=!3m1!4b1!4m5!3m4!1s0x0:0x0!8m2!3d47.071203!4d8.347321</w:t>
        </w:r>
      </w:hyperlink>
      <w:r w:rsidR="00C1083E" w:rsidRPr="00932AC3">
        <w:t>)</w:t>
      </w:r>
    </w:p>
    <w:p w:rsidR="008830A5" w:rsidRPr="008830A5" w:rsidRDefault="00EA78E2" w:rsidP="0028265E">
      <w:pPr>
        <w:pStyle w:val="Heading4"/>
      </w:pPr>
      <w:r>
        <w:t>Workaround</w:t>
      </w:r>
    </w:p>
    <w:p w:rsidR="00EA78E2" w:rsidRDefault="008830A5" w:rsidP="00EA78E2">
      <w:r>
        <w:t>Keiner</w:t>
      </w:r>
    </w:p>
    <w:p w:rsidR="008830A5" w:rsidRDefault="008830A5" w:rsidP="008830A5">
      <w:pPr>
        <w:pStyle w:val="Heading3"/>
      </w:pPr>
      <w:r>
        <w:t>Google Maps kann nicht gestartet werden</w:t>
      </w:r>
    </w:p>
    <w:p w:rsidR="008830A5" w:rsidRDefault="008830A5" w:rsidP="008830A5">
      <w:r>
        <w:t xml:space="preserve">Zum Teil werden die Internet-Optionen des lokal installierten InternetExplorers übernommen was dazu führt, dass </w:t>
      </w:r>
      <w:hyperlink r:id="rId16" w:history="1">
        <w:r w:rsidRPr="00C51EF9">
          <w:rPr>
            <w:rStyle w:val="Hyperlink"/>
          </w:rPr>
          <w:t>www.google.ch/maps</w:t>
        </w:r>
      </w:hyperlink>
      <w:r>
        <w:t xml:space="preserve"> eine Fehlermedung anzeigt. Die Fehlermeldung sagt, dass man den Kompatibiltätsmodus ausschalte</w:t>
      </w:r>
      <w:r w:rsidR="001370C7">
        <w:t>n</w:t>
      </w:r>
      <w:r>
        <w:t xml:space="preserve"> soll</w:t>
      </w:r>
      <w:r w:rsidR="001370C7">
        <w:t>, jedoch kann man das nicht im Browser der Windows Form</w:t>
      </w:r>
      <w:r>
        <w:t>.</w:t>
      </w:r>
    </w:p>
    <w:p w:rsidR="0028265E" w:rsidRDefault="0028265E" w:rsidP="0028265E">
      <w:pPr>
        <w:pStyle w:val="Heading4"/>
      </w:pPr>
      <w:r>
        <w:t>Workaround</w:t>
      </w:r>
    </w:p>
    <w:p w:rsidR="0028265E" w:rsidRDefault="0028265E" w:rsidP="0028265E">
      <w:pPr>
        <w:pStyle w:val="ListParagraph"/>
        <w:numPr>
          <w:ilvl w:val="0"/>
          <w:numId w:val="12"/>
        </w:numPr>
      </w:pPr>
      <w:r>
        <w:t>Lokal installierter InternetExplorer öffnen</w:t>
      </w:r>
    </w:p>
    <w:p w:rsidR="0028265E" w:rsidRDefault="0028265E" w:rsidP="0028265E">
      <w:pPr>
        <w:pStyle w:val="ListParagraph"/>
        <w:numPr>
          <w:ilvl w:val="0"/>
          <w:numId w:val="12"/>
        </w:numPr>
      </w:pPr>
      <w:r>
        <w:t>Oben rechts auf "Einstellungen &gt; Internet-Optionen"</w:t>
      </w:r>
    </w:p>
    <w:p w:rsidR="00360FCC" w:rsidRPr="0028265E" w:rsidRDefault="00DB2F05" w:rsidP="0028265E">
      <w:pPr>
        <w:pStyle w:val="ListParagraph"/>
        <w:numPr>
          <w:ilvl w:val="0"/>
          <w:numId w:val="12"/>
        </w:numPr>
      </w:pPr>
      <w:r>
        <w:t>Auf "Löschen…" und im nächsten Fenster alle Häkchen, bis auf das oberste auswählen und auf "Löschen" klicken</w:t>
      </w:r>
    </w:p>
    <w:p w:rsidR="00B214BC" w:rsidRPr="00932AC3" w:rsidRDefault="00B214BC" w:rsidP="00B214BC">
      <w:pPr>
        <w:pStyle w:val="Heading1"/>
        <w:rPr>
          <w:rFonts w:eastAsiaTheme="minorHAnsi"/>
        </w:rPr>
      </w:pPr>
      <w:r w:rsidRPr="00932AC3">
        <w:rPr>
          <w:rFonts w:eastAsiaTheme="minorHAnsi"/>
        </w:rPr>
        <w:t>Testfälle</w:t>
      </w:r>
    </w:p>
    <w:p w:rsidR="00B214BC" w:rsidRPr="00932AC3" w:rsidRDefault="00B214BC" w:rsidP="00B214BC">
      <w:r w:rsidRPr="00932AC3">
        <w:t>Das Programm wurde fortlaufend immer wieder getestet.</w:t>
      </w:r>
    </w:p>
    <w:p w:rsidR="00932AC3" w:rsidRPr="00932AC3" w:rsidRDefault="00BB1A40" w:rsidP="00BB1A40">
      <w:pPr>
        <w:pStyle w:val="Heading2"/>
      </w:pPr>
      <w:r>
        <w:t>Beliebte Tests sind</w:t>
      </w:r>
    </w:p>
    <w:p w:rsidR="00932AC3" w:rsidRDefault="00BB1A40" w:rsidP="00932AC3">
      <w:pPr>
        <w:pStyle w:val="NoSpacing"/>
        <w:numPr>
          <w:ilvl w:val="0"/>
          <w:numId w:val="11"/>
        </w:numPr>
        <w:rPr>
          <w:lang w:val="de-CH"/>
        </w:rPr>
      </w:pPr>
      <w:r>
        <w:rPr>
          <w:lang w:val="de-CH"/>
        </w:rPr>
        <w:t>ganz kuriose Orte bei einer Stationssuche eingeben</w:t>
      </w:r>
    </w:p>
    <w:p w:rsidR="00BB1A40" w:rsidRDefault="00BB1A40" w:rsidP="00932AC3">
      <w:pPr>
        <w:pStyle w:val="NoSpacing"/>
        <w:numPr>
          <w:ilvl w:val="0"/>
          <w:numId w:val="11"/>
        </w:numPr>
        <w:rPr>
          <w:lang w:val="de-CH"/>
        </w:rPr>
      </w:pPr>
      <w:r>
        <w:rPr>
          <w:lang w:val="de-CH"/>
        </w:rPr>
        <w:t>Orte die ausserhalb der Schweiz sind bei der Verbindungssuche als Start- oder Zieladresse eingeben</w:t>
      </w:r>
    </w:p>
    <w:p w:rsidR="00CA71EF" w:rsidRDefault="00CA71EF" w:rsidP="00932AC3">
      <w:pPr>
        <w:pStyle w:val="NoSpacing"/>
        <w:numPr>
          <w:ilvl w:val="0"/>
          <w:numId w:val="11"/>
        </w:numPr>
        <w:rPr>
          <w:lang w:val="de-CH"/>
        </w:rPr>
      </w:pPr>
      <w:r>
        <w:rPr>
          <w:lang w:val="de-CH"/>
        </w:rPr>
        <w:t>Orte die ausserhalb der Schweiz sind auf der Karte anzeigen lassen</w:t>
      </w:r>
    </w:p>
    <w:p w:rsidR="00B45E64" w:rsidRDefault="00B45E64" w:rsidP="00B45E64">
      <w:pPr>
        <w:pStyle w:val="Heading1"/>
      </w:pPr>
      <w:r>
        <w:lastRenderedPageBreak/>
        <w:t>Installationsanleitung</w:t>
      </w:r>
    </w:p>
    <w:p w:rsidR="00556C57" w:rsidRDefault="00556C57" w:rsidP="00E434C3">
      <w:pPr>
        <w:pStyle w:val="ListParagraph"/>
        <w:numPr>
          <w:ilvl w:val="0"/>
          <w:numId w:val="13"/>
        </w:numPr>
      </w:pPr>
      <w:r>
        <w:t xml:space="preserve">Diesen Link anklicken: </w:t>
      </w:r>
      <w:hyperlink r:id="rId17" w:history="1">
        <w:r w:rsidRPr="00C51EF9">
          <w:rPr>
            <w:rStyle w:val="Hyperlink"/>
          </w:rPr>
          <w:t>http</w:t>
        </w:r>
        <w:r w:rsidRPr="00C51EF9">
          <w:rPr>
            <w:rStyle w:val="Hyperlink"/>
          </w:rPr>
          <w:t>s</w:t>
        </w:r>
        <w:r w:rsidRPr="00C51EF9">
          <w:rPr>
            <w:rStyle w:val="Hyperlink"/>
          </w:rPr>
          <w:t>://github.com/Hulkerman/modul-318-student/archive/master.zip</w:t>
        </w:r>
      </w:hyperlink>
      <w:r>
        <w:t xml:space="preserve"> um das zip-file herunterzuladen</w:t>
      </w:r>
    </w:p>
    <w:p w:rsidR="00556C57" w:rsidRDefault="00556C57" w:rsidP="00E434C3">
      <w:pPr>
        <w:pStyle w:val="ListParagraph"/>
        <w:numPr>
          <w:ilvl w:val="0"/>
          <w:numId w:val="13"/>
        </w:numPr>
      </w:pPr>
      <w:r>
        <w:t>Die heruntergeladene zip-Datei rechtsklicken und "Entpacken nach modul-318-student-master" auswählen</w:t>
      </w:r>
      <w:bookmarkStart w:id="9" w:name="_GoBack"/>
      <w:bookmarkEnd w:id="9"/>
    </w:p>
    <w:p w:rsidR="00B45E64" w:rsidRDefault="00E01438" w:rsidP="00E434C3">
      <w:pPr>
        <w:pStyle w:val="ListParagraph"/>
        <w:numPr>
          <w:ilvl w:val="0"/>
          <w:numId w:val="13"/>
        </w:numPr>
      </w:pPr>
      <w:r>
        <w:t>Setup_FahrplanApp.msi ausführen</w:t>
      </w:r>
    </w:p>
    <w:p w:rsidR="003233CC" w:rsidRDefault="003233CC" w:rsidP="00E01438">
      <w:pPr>
        <w:pStyle w:val="ListParagraph"/>
        <w:numPr>
          <w:ilvl w:val="0"/>
          <w:numId w:val="13"/>
        </w:numPr>
      </w:pPr>
      <w:r>
        <w:t>Falls eine Sicherheitswarnung auftaucht, einfach auf "Mehr Info" klicken und da "trotzdem ausführen" anklicken</w:t>
      </w:r>
    </w:p>
    <w:p w:rsidR="00E01438" w:rsidRPr="00B45E64" w:rsidRDefault="00E01438" w:rsidP="00E01438">
      <w:pPr>
        <w:pStyle w:val="ListParagraph"/>
        <w:numPr>
          <w:ilvl w:val="0"/>
          <w:numId w:val="13"/>
        </w:numPr>
      </w:pPr>
      <w:r>
        <w:t>Durch das Setup durchklicken (allenfalls "Änderung am PC" erlauben)</w:t>
      </w:r>
    </w:p>
    <w:sectPr w:rsidR="00E01438" w:rsidRPr="00B45E64" w:rsidSect="00B904A8">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5D" w:rsidRDefault="00C3585D" w:rsidP="00D90E11">
      <w:pPr>
        <w:spacing w:after="0" w:line="240" w:lineRule="auto"/>
      </w:pPr>
      <w:r>
        <w:separator/>
      </w:r>
    </w:p>
  </w:endnote>
  <w:endnote w:type="continuationSeparator" w:id="0">
    <w:p w:rsidR="00C3585D" w:rsidRDefault="00C3585D" w:rsidP="00D9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5808"/>
      <w:docPartObj>
        <w:docPartGallery w:val="Page Numbers (Bottom of Page)"/>
        <w:docPartUnique/>
      </w:docPartObj>
    </w:sdtPr>
    <w:sdtEndPr/>
    <w:sdtContent>
      <w:p w:rsidR="00D90E11" w:rsidRDefault="00D90E11">
        <w:pPr>
          <w:pStyle w:val="Footer"/>
          <w:jc w:val="right"/>
        </w:pPr>
        <w:r>
          <w:fldChar w:fldCharType="begin"/>
        </w:r>
        <w:r>
          <w:instrText>PAGE   \* MERGEFORMAT</w:instrText>
        </w:r>
        <w:r>
          <w:fldChar w:fldCharType="separate"/>
        </w:r>
        <w:r w:rsidR="00556C57" w:rsidRPr="00556C57">
          <w:rPr>
            <w:noProof/>
            <w:lang w:val="de-DE"/>
          </w:rPr>
          <w:t>10</w:t>
        </w:r>
        <w:r>
          <w:fldChar w:fldCharType="end"/>
        </w:r>
      </w:p>
    </w:sdtContent>
  </w:sdt>
  <w:p w:rsidR="00D90E11" w:rsidRDefault="00D9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5D" w:rsidRDefault="00C3585D" w:rsidP="00D90E11">
      <w:pPr>
        <w:spacing w:after="0" w:line="240" w:lineRule="auto"/>
      </w:pPr>
      <w:r>
        <w:separator/>
      </w:r>
    </w:p>
  </w:footnote>
  <w:footnote w:type="continuationSeparator" w:id="0">
    <w:p w:rsidR="00C3585D" w:rsidRDefault="00C3585D" w:rsidP="00D90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07CC"/>
    <w:multiLevelType w:val="hybridMultilevel"/>
    <w:tmpl w:val="B8AE8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64655"/>
    <w:multiLevelType w:val="hybridMultilevel"/>
    <w:tmpl w:val="E5D01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C32687"/>
    <w:multiLevelType w:val="hybridMultilevel"/>
    <w:tmpl w:val="608AE45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53E592E"/>
    <w:multiLevelType w:val="hybridMultilevel"/>
    <w:tmpl w:val="E198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085B60"/>
    <w:multiLevelType w:val="hybridMultilevel"/>
    <w:tmpl w:val="0874B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340FBC"/>
    <w:multiLevelType w:val="hybridMultilevel"/>
    <w:tmpl w:val="A28AFA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5A521C"/>
    <w:multiLevelType w:val="hybridMultilevel"/>
    <w:tmpl w:val="A77CE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605FF2"/>
    <w:multiLevelType w:val="hybridMultilevel"/>
    <w:tmpl w:val="272C4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002495"/>
    <w:multiLevelType w:val="hybridMultilevel"/>
    <w:tmpl w:val="5D20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DF3BF2"/>
    <w:multiLevelType w:val="hybridMultilevel"/>
    <w:tmpl w:val="699E5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E1C6C"/>
    <w:multiLevelType w:val="hybridMultilevel"/>
    <w:tmpl w:val="1204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196AD7"/>
    <w:multiLevelType w:val="hybridMultilevel"/>
    <w:tmpl w:val="3C44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860A69"/>
    <w:multiLevelType w:val="hybridMultilevel"/>
    <w:tmpl w:val="29A8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4"/>
  </w:num>
  <w:num w:numId="6">
    <w:abstractNumId w:val="12"/>
  </w:num>
  <w:num w:numId="7">
    <w:abstractNumId w:val="3"/>
  </w:num>
  <w:num w:numId="8">
    <w:abstractNumId w:val="11"/>
  </w:num>
  <w:num w:numId="9">
    <w:abstractNumId w:val="2"/>
  </w:num>
  <w:num w:numId="10">
    <w:abstractNumId w:val="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57"/>
    <w:rsid w:val="00011A76"/>
    <w:rsid w:val="00034E73"/>
    <w:rsid w:val="000362DF"/>
    <w:rsid w:val="00036CAC"/>
    <w:rsid w:val="00051003"/>
    <w:rsid w:val="00057B79"/>
    <w:rsid w:val="00066658"/>
    <w:rsid w:val="00071BD1"/>
    <w:rsid w:val="000B0848"/>
    <w:rsid w:val="000B4226"/>
    <w:rsid w:val="000C11C3"/>
    <w:rsid w:val="000C247B"/>
    <w:rsid w:val="00110A00"/>
    <w:rsid w:val="00117181"/>
    <w:rsid w:val="00117CEA"/>
    <w:rsid w:val="001370C7"/>
    <w:rsid w:val="0015381E"/>
    <w:rsid w:val="0015416A"/>
    <w:rsid w:val="001954ED"/>
    <w:rsid w:val="001C33D9"/>
    <w:rsid w:val="001E3EC0"/>
    <w:rsid w:val="00214A6D"/>
    <w:rsid w:val="00217920"/>
    <w:rsid w:val="0022509F"/>
    <w:rsid w:val="0024597D"/>
    <w:rsid w:val="00255A17"/>
    <w:rsid w:val="00272C5F"/>
    <w:rsid w:val="0028265E"/>
    <w:rsid w:val="002854C0"/>
    <w:rsid w:val="002A4AF2"/>
    <w:rsid w:val="002C324D"/>
    <w:rsid w:val="002E3852"/>
    <w:rsid w:val="003078DB"/>
    <w:rsid w:val="003233CC"/>
    <w:rsid w:val="003272CC"/>
    <w:rsid w:val="00360FCC"/>
    <w:rsid w:val="00377A74"/>
    <w:rsid w:val="003836D9"/>
    <w:rsid w:val="003B3DDD"/>
    <w:rsid w:val="003B61F9"/>
    <w:rsid w:val="00405CAF"/>
    <w:rsid w:val="004160F1"/>
    <w:rsid w:val="00452F33"/>
    <w:rsid w:val="004670C8"/>
    <w:rsid w:val="00474B26"/>
    <w:rsid w:val="0049012F"/>
    <w:rsid w:val="00494B7F"/>
    <w:rsid w:val="004A3656"/>
    <w:rsid w:val="004A5DBB"/>
    <w:rsid w:val="004C7266"/>
    <w:rsid w:val="004D30C1"/>
    <w:rsid w:val="004E04B7"/>
    <w:rsid w:val="004F4CBF"/>
    <w:rsid w:val="005047FA"/>
    <w:rsid w:val="005056F9"/>
    <w:rsid w:val="00507EE1"/>
    <w:rsid w:val="0053514F"/>
    <w:rsid w:val="00540F4B"/>
    <w:rsid w:val="0054596F"/>
    <w:rsid w:val="00556C57"/>
    <w:rsid w:val="00571907"/>
    <w:rsid w:val="005928E0"/>
    <w:rsid w:val="005B2245"/>
    <w:rsid w:val="005C0844"/>
    <w:rsid w:val="005F20E7"/>
    <w:rsid w:val="006149B3"/>
    <w:rsid w:val="00630A4B"/>
    <w:rsid w:val="006547FE"/>
    <w:rsid w:val="0067709A"/>
    <w:rsid w:val="006A3666"/>
    <w:rsid w:val="006F53CD"/>
    <w:rsid w:val="00712C28"/>
    <w:rsid w:val="00714921"/>
    <w:rsid w:val="00727A84"/>
    <w:rsid w:val="00765B18"/>
    <w:rsid w:val="0078465C"/>
    <w:rsid w:val="007952A5"/>
    <w:rsid w:val="007D0367"/>
    <w:rsid w:val="00814452"/>
    <w:rsid w:val="00831E8A"/>
    <w:rsid w:val="00833611"/>
    <w:rsid w:val="00846368"/>
    <w:rsid w:val="00865601"/>
    <w:rsid w:val="008830A5"/>
    <w:rsid w:val="008A2239"/>
    <w:rsid w:val="008E741B"/>
    <w:rsid w:val="0091380C"/>
    <w:rsid w:val="00932AC3"/>
    <w:rsid w:val="00956960"/>
    <w:rsid w:val="00966C44"/>
    <w:rsid w:val="009676ED"/>
    <w:rsid w:val="0097704B"/>
    <w:rsid w:val="00983637"/>
    <w:rsid w:val="009A1274"/>
    <w:rsid w:val="009A5432"/>
    <w:rsid w:val="009A687C"/>
    <w:rsid w:val="009B39B6"/>
    <w:rsid w:val="009D29F8"/>
    <w:rsid w:val="009D46B3"/>
    <w:rsid w:val="009D6C94"/>
    <w:rsid w:val="009D6D25"/>
    <w:rsid w:val="009E0294"/>
    <w:rsid w:val="00A00327"/>
    <w:rsid w:val="00A40403"/>
    <w:rsid w:val="00A44475"/>
    <w:rsid w:val="00A52A25"/>
    <w:rsid w:val="00A55A00"/>
    <w:rsid w:val="00A954F2"/>
    <w:rsid w:val="00A96183"/>
    <w:rsid w:val="00AA7380"/>
    <w:rsid w:val="00AC7EDC"/>
    <w:rsid w:val="00AD50B4"/>
    <w:rsid w:val="00B015B8"/>
    <w:rsid w:val="00B16DCA"/>
    <w:rsid w:val="00B20FFD"/>
    <w:rsid w:val="00B214BC"/>
    <w:rsid w:val="00B45E64"/>
    <w:rsid w:val="00B5573C"/>
    <w:rsid w:val="00B60859"/>
    <w:rsid w:val="00B70598"/>
    <w:rsid w:val="00B72427"/>
    <w:rsid w:val="00B904A8"/>
    <w:rsid w:val="00BA743E"/>
    <w:rsid w:val="00BB1A40"/>
    <w:rsid w:val="00C03A6C"/>
    <w:rsid w:val="00C1083E"/>
    <w:rsid w:val="00C17384"/>
    <w:rsid w:val="00C200C2"/>
    <w:rsid w:val="00C22530"/>
    <w:rsid w:val="00C306BD"/>
    <w:rsid w:val="00C3585D"/>
    <w:rsid w:val="00C36BA6"/>
    <w:rsid w:val="00C452B2"/>
    <w:rsid w:val="00C73E26"/>
    <w:rsid w:val="00C764EB"/>
    <w:rsid w:val="00CA71EF"/>
    <w:rsid w:val="00CC4907"/>
    <w:rsid w:val="00CD3EF8"/>
    <w:rsid w:val="00CE7B3A"/>
    <w:rsid w:val="00CF0064"/>
    <w:rsid w:val="00D070E0"/>
    <w:rsid w:val="00D245E5"/>
    <w:rsid w:val="00D31FA4"/>
    <w:rsid w:val="00D360D4"/>
    <w:rsid w:val="00D811E9"/>
    <w:rsid w:val="00D8308A"/>
    <w:rsid w:val="00D85E04"/>
    <w:rsid w:val="00D90E11"/>
    <w:rsid w:val="00D96FCD"/>
    <w:rsid w:val="00DA3884"/>
    <w:rsid w:val="00DB2F05"/>
    <w:rsid w:val="00DC307E"/>
    <w:rsid w:val="00DF2209"/>
    <w:rsid w:val="00E01438"/>
    <w:rsid w:val="00E31411"/>
    <w:rsid w:val="00E538AD"/>
    <w:rsid w:val="00E57D35"/>
    <w:rsid w:val="00E63434"/>
    <w:rsid w:val="00E70383"/>
    <w:rsid w:val="00E80657"/>
    <w:rsid w:val="00E86F03"/>
    <w:rsid w:val="00E9697C"/>
    <w:rsid w:val="00EA4044"/>
    <w:rsid w:val="00EA78E2"/>
    <w:rsid w:val="00EC1B84"/>
    <w:rsid w:val="00EE369E"/>
    <w:rsid w:val="00F05805"/>
    <w:rsid w:val="00F808A8"/>
    <w:rsid w:val="00FC24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7BEF"/>
  <w15:chartTrackingRefBased/>
  <w15:docId w15:val="{162BE8A0-6C8E-4729-A723-58BC5D0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C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90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04A8"/>
    <w:rPr>
      <w:rFonts w:eastAsiaTheme="minorEastAsia"/>
      <w:lang w:val="en-US"/>
    </w:rPr>
  </w:style>
  <w:style w:type="paragraph" w:styleId="ListParagraph">
    <w:name w:val="List Paragraph"/>
    <w:basedOn w:val="Normal"/>
    <w:uiPriority w:val="34"/>
    <w:qFormat/>
    <w:rsid w:val="00865601"/>
    <w:pPr>
      <w:ind w:left="720"/>
      <w:contextualSpacing/>
    </w:pPr>
  </w:style>
  <w:style w:type="character" w:customStyle="1" w:styleId="Heading3Char">
    <w:name w:val="Heading 3 Char"/>
    <w:basedOn w:val="DefaultParagraphFont"/>
    <w:link w:val="Heading3"/>
    <w:uiPriority w:val="9"/>
    <w:rsid w:val="00494B7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90E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E11"/>
  </w:style>
  <w:style w:type="paragraph" w:styleId="Footer">
    <w:name w:val="footer"/>
    <w:basedOn w:val="Normal"/>
    <w:link w:val="FooterChar"/>
    <w:uiPriority w:val="99"/>
    <w:unhideWhenUsed/>
    <w:rsid w:val="00D90E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E11"/>
  </w:style>
  <w:style w:type="paragraph" w:styleId="TOCHeading">
    <w:name w:val="TOC Heading"/>
    <w:basedOn w:val="Heading1"/>
    <w:next w:val="Normal"/>
    <w:uiPriority w:val="39"/>
    <w:unhideWhenUsed/>
    <w:qFormat/>
    <w:rsid w:val="00E86F03"/>
    <w:pPr>
      <w:outlineLvl w:val="9"/>
    </w:pPr>
    <w:rPr>
      <w:lang w:val="en-US"/>
    </w:rPr>
  </w:style>
  <w:style w:type="paragraph" w:styleId="TOC1">
    <w:name w:val="toc 1"/>
    <w:basedOn w:val="Normal"/>
    <w:next w:val="Normal"/>
    <w:autoRedefine/>
    <w:uiPriority w:val="39"/>
    <w:unhideWhenUsed/>
    <w:rsid w:val="00E86F03"/>
    <w:pPr>
      <w:spacing w:after="100"/>
    </w:pPr>
  </w:style>
  <w:style w:type="paragraph" w:styleId="TOC2">
    <w:name w:val="toc 2"/>
    <w:basedOn w:val="Normal"/>
    <w:next w:val="Normal"/>
    <w:autoRedefine/>
    <w:uiPriority w:val="39"/>
    <w:unhideWhenUsed/>
    <w:rsid w:val="00E86F03"/>
    <w:pPr>
      <w:spacing w:after="100"/>
      <w:ind w:left="220"/>
    </w:pPr>
  </w:style>
  <w:style w:type="character" w:styleId="Hyperlink">
    <w:name w:val="Hyperlink"/>
    <w:basedOn w:val="DefaultParagraphFont"/>
    <w:uiPriority w:val="99"/>
    <w:unhideWhenUsed/>
    <w:rsid w:val="00E86F03"/>
    <w:rPr>
      <w:color w:val="0563C1" w:themeColor="hyperlink"/>
      <w:u w:val="single"/>
    </w:rPr>
  </w:style>
  <w:style w:type="character" w:styleId="UnresolvedMention">
    <w:name w:val="Unresolved Mention"/>
    <w:basedOn w:val="DefaultParagraphFont"/>
    <w:uiPriority w:val="99"/>
    <w:semiHidden/>
    <w:unhideWhenUsed/>
    <w:rsid w:val="00983637"/>
    <w:rPr>
      <w:color w:val="808080"/>
      <w:shd w:val="clear" w:color="auto" w:fill="E6E6E6"/>
    </w:rPr>
  </w:style>
  <w:style w:type="character" w:customStyle="1" w:styleId="Heading4Char">
    <w:name w:val="Heading 4 Char"/>
    <w:basedOn w:val="DefaultParagraphFont"/>
    <w:link w:val="Heading4"/>
    <w:uiPriority w:val="9"/>
    <w:rsid w:val="0028265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56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4791">
      <w:bodyDiv w:val="1"/>
      <w:marLeft w:val="0"/>
      <w:marRight w:val="0"/>
      <w:marTop w:val="0"/>
      <w:marBottom w:val="0"/>
      <w:divBdr>
        <w:top w:val="none" w:sz="0" w:space="0" w:color="auto"/>
        <w:left w:val="none" w:sz="0" w:space="0" w:color="auto"/>
        <w:bottom w:val="none" w:sz="0" w:space="0" w:color="auto"/>
        <w:right w:val="none" w:sz="0" w:space="0" w:color="auto"/>
      </w:divBdr>
    </w:div>
    <w:div w:id="608975912">
      <w:bodyDiv w:val="1"/>
      <w:marLeft w:val="0"/>
      <w:marRight w:val="0"/>
      <w:marTop w:val="0"/>
      <w:marBottom w:val="0"/>
      <w:divBdr>
        <w:top w:val="none" w:sz="0" w:space="0" w:color="auto"/>
        <w:left w:val="none" w:sz="0" w:space="0" w:color="auto"/>
        <w:bottom w:val="none" w:sz="0" w:space="0" w:color="auto"/>
        <w:right w:val="none" w:sz="0" w:space="0" w:color="auto"/>
      </w:divBdr>
    </w:div>
    <w:div w:id="693657438">
      <w:bodyDiv w:val="1"/>
      <w:marLeft w:val="0"/>
      <w:marRight w:val="0"/>
      <w:marTop w:val="0"/>
      <w:marBottom w:val="0"/>
      <w:divBdr>
        <w:top w:val="none" w:sz="0" w:space="0" w:color="auto"/>
        <w:left w:val="none" w:sz="0" w:space="0" w:color="auto"/>
        <w:bottom w:val="none" w:sz="0" w:space="0" w:color="auto"/>
        <w:right w:val="none" w:sz="0" w:space="0" w:color="auto"/>
      </w:divBdr>
    </w:div>
    <w:div w:id="1071007914">
      <w:bodyDiv w:val="1"/>
      <w:marLeft w:val="0"/>
      <w:marRight w:val="0"/>
      <w:marTop w:val="0"/>
      <w:marBottom w:val="0"/>
      <w:divBdr>
        <w:top w:val="none" w:sz="0" w:space="0" w:color="auto"/>
        <w:left w:val="none" w:sz="0" w:space="0" w:color="auto"/>
        <w:bottom w:val="none" w:sz="0" w:space="0" w:color="auto"/>
        <w:right w:val="none" w:sz="0" w:space="0" w:color="auto"/>
      </w:divBdr>
    </w:div>
    <w:div w:id="1302417843">
      <w:bodyDiv w:val="1"/>
      <w:marLeft w:val="0"/>
      <w:marRight w:val="0"/>
      <w:marTop w:val="0"/>
      <w:marBottom w:val="0"/>
      <w:divBdr>
        <w:top w:val="none" w:sz="0" w:space="0" w:color="auto"/>
        <w:left w:val="none" w:sz="0" w:space="0" w:color="auto"/>
        <w:bottom w:val="none" w:sz="0" w:space="0" w:color="auto"/>
        <w:right w:val="none" w:sz="0" w:space="0" w:color="auto"/>
      </w:divBdr>
    </w:div>
    <w:div w:id="1326399535">
      <w:bodyDiv w:val="1"/>
      <w:marLeft w:val="0"/>
      <w:marRight w:val="0"/>
      <w:marTop w:val="0"/>
      <w:marBottom w:val="0"/>
      <w:divBdr>
        <w:top w:val="none" w:sz="0" w:space="0" w:color="auto"/>
        <w:left w:val="none" w:sz="0" w:space="0" w:color="auto"/>
        <w:bottom w:val="none" w:sz="0" w:space="0" w:color="auto"/>
        <w:right w:val="none" w:sz="0" w:space="0" w:color="auto"/>
      </w:divBdr>
    </w:div>
    <w:div w:id="2072773215">
      <w:bodyDiv w:val="1"/>
      <w:marLeft w:val="0"/>
      <w:marRight w:val="0"/>
      <w:marTop w:val="0"/>
      <w:marBottom w:val="0"/>
      <w:divBdr>
        <w:top w:val="none" w:sz="0" w:space="0" w:color="auto"/>
        <w:left w:val="none" w:sz="0" w:space="0" w:color="auto"/>
        <w:bottom w:val="none" w:sz="0" w:space="0" w:color="auto"/>
        <w:right w:val="none" w:sz="0" w:space="0" w:color="auto"/>
      </w:divBdr>
      <w:divsChild>
        <w:div w:id="8303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ulkerman/modul-318-student/archive/master.zip" TargetMode="External"/><Relationship Id="rId2" Type="http://schemas.openxmlformats.org/officeDocument/2006/relationships/customXml" Target="../customXml/item2.xml"/><Relationship Id="rId16" Type="http://schemas.openxmlformats.org/officeDocument/2006/relationships/hyperlink" Target="http://www.google.ch/ma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ogle.ch/maps/place/47%C2%B004'16.3%22N+8%C2%B020'50.4%22E/@47.071203,8.3451323,17z/data=!3m1!4b1!4m5!3m4!1s0x0:0x0!8m2!3d47.071203!4d8.34732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ogle.ch/maps/place/47.071203,8.34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654B8-9D0B-4924-8FF4-FB6C594F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9</Words>
  <Characters>768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jektarbeit: Fahrplan-App</vt:lpstr>
    </vt:vector>
  </TitlesOfParts>
  <Company>Instruktor: Hanspeter Stalder</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Fahrplan-App</dc:title>
  <dc:subject/>
  <dc:creator>Autor: Joshua Koroluk</dc:creator>
  <cp:keywords/>
  <dc:description/>
  <cp:lastModifiedBy>BBZW-Sursee; Koroluk Joshua</cp:lastModifiedBy>
  <cp:revision>144</cp:revision>
  <dcterms:created xsi:type="dcterms:W3CDTF">2017-12-05T09:38:00Z</dcterms:created>
  <dcterms:modified xsi:type="dcterms:W3CDTF">2017-12-12T22:43:00Z</dcterms:modified>
</cp:coreProperties>
</file>